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50E" w:rsidRPr="00146FE9" w:rsidRDefault="0032050E" w:rsidP="00146FE9">
      <w:pPr>
        <w:pStyle w:val="ConsPlusNonformat"/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:rsidR="0032050E" w:rsidRPr="00146FE9" w:rsidRDefault="0032050E" w:rsidP="00146F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FE9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32050E" w:rsidRPr="00146FE9" w:rsidRDefault="0032050E" w:rsidP="00146F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FE9">
        <w:rPr>
          <w:rFonts w:ascii="Times New Roman" w:hAnsi="Times New Roman" w:cs="Times New Roman"/>
          <w:sz w:val="28"/>
          <w:szCs w:val="28"/>
        </w:rPr>
        <w:t xml:space="preserve">О ВЫПОЛНЕНИИ МУНИЦИПАЛЬНОГО ЗАДАНИЯ </w:t>
      </w:r>
    </w:p>
    <w:p w:rsidR="0032050E" w:rsidRPr="00146FE9" w:rsidRDefault="0032050E" w:rsidP="00146F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FE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31.03. 201</w:t>
      </w:r>
      <w:r w:rsidR="005B298F">
        <w:rPr>
          <w:rFonts w:ascii="Times New Roman" w:hAnsi="Times New Roman" w:cs="Times New Roman"/>
          <w:sz w:val="28"/>
          <w:szCs w:val="28"/>
        </w:rPr>
        <w:t>7</w:t>
      </w:r>
      <w:r w:rsidRPr="00146FE9">
        <w:rPr>
          <w:rFonts w:ascii="Times New Roman" w:hAnsi="Times New Roman" w:cs="Times New Roman"/>
          <w:sz w:val="28"/>
          <w:szCs w:val="28"/>
        </w:rPr>
        <w:t xml:space="preserve"> год </w:t>
      </w:r>
    </w:p>
    <w:tbl>
      <w:tblPr>
        <w:tblpPr w:leftFromText="180" w:rightFromText="180" w:vertAnchor="text" w:horzAnchor="margin" w:tblpXSpec="right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4"/>
      </w:tblGrid>
      <w:tr w:rsidR="0032050E" w:rsidRPr="0042681D" w:rsidTr="00146FE9">
        <w:trPr>
          <w:trHeight w:val="353"/>
        </w:trPr>
        <w:tc>
          <w:tcPr>
            <w:tcW w:w="1584" w:type="dxa"/>
          </w:tcPr>
          <w:p w:rsidR="0032050E" w:rsidRPr="0042681D" w:rsidRDefault="0032050E" w:rsidP="00146FE9">
            <w:pPr>
              <w:pStyle w:val="ConsPlusNonformat"/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81D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32050E" w:rsidRPr="0042681D" w:rsidTr="00146FE9">
        <w:trPr>
          <w:trHeight w:val="347"/>
        </w:trPr>
        <w:tc>
          <w:tcPr>
            <w:tcW w:w="1584" w:type="dxa"/>
            <w:vAlign w:val="center"/>
          </w:tcPr>
          <w:p w:rsidR="0032050E" w:rsidRPr="0042681D" w:rsidRDefault="0032050E" w:rsidP="00146FE9">
            <w:pPr>
              <w:pStyle w:val="ConsPlusNonformat"/>
              <w:tabs>
                <w:tab w:val="left" w:pos="133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81D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32050E" w:rsidRPr="0042681D" w:rsidTr="00146FE9">
        <w:trPr>
          <w:trHeight w:val="180"/>
        </w:trPr>
        <w:tc>
          <w:tcPr>
            <w:tcW w:w="1584" w:type="dxa"/>
          </w:tcPr>
          <w:p w:rsidR="0032050E" w:rsidRPr="0042681D" w:rsidRDefault="002B34A2" w:rsidP="002B34A2">
            <w:pPr>
              <w:pStyle w:val="ConsPlusNonformat"/>
              <w:tabs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  <w:r w:rsidR="0032050E" w:rsidRPr="0042681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050E" w:rsidRPr="0042681D" w:rsidTr="00146FE9">
        <w:trPr>
          <w:trHeight w:val="558"/>
        </w:trPr>
        <w:tc>
          <w:tcPr>
            <w:tcW w:w="1584" w:type="dxa"/>
          </w:tcPr>
          <w:p w:rsidR="0032050E" w:rsidRPr="0042681D" w:rsidRDefault="0032050E" w:rsidP="002B34A2">
            <w:pPr>
              <w:pStyle w:val="ConsPlusNonformat"/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81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32050E" w:rsidRPr="0042681D" w:rsidTr="00146FE9">
        <w:trPr>
          <w:trHeight w:val="180"/>
        </w:trPr>
        <w:tc>
          <w:tcPr>
            <w:tcW w:w="1584" w:type="dxa"/>
          </w:tcPr>
          <w:p w:rsidR="0032050E" w:rsidRPr="0042681D" w:rsidRDefault="0032050E" w:rsidP="00696C02">
            <w:pPr>
              <w:pStyle w:val="ConsPlusNonformat"/>
              <w:tabs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681D">
              <w:rPr>
                <w:rFonts w:ascii="Times New Roman" w:hAnsi="Times New Roman" w:cs="Times New Roman"/>
                <w:sz w:val="28"/>
                <w:szCs w:val="28"/>
              </w:rPr>
              <w:t xml:space="preserve">      92.5</w:t>
            </w:r>
          </w:p>
        </w:tc>
      </w:tr>
      <w:tr w:rsidR="0032050E" w:rsidRPr="0042681D" w:rsidTr="00146FE9">
        <w:trPr>
          <w:trHeight w:val="180"/>
        </w:trPr>
        <w:tc>
          <w:tcPr>
            <w:tcW w:w="1584" w:type="dxa"/>
          </w:tcPr>
          <w:p w:rsidR="0032050E" w:rsidRPr="0042681D" w:rsidRDefault="0032050E" w:rsidP="00146FE9">
            <w:pPr>
              <w:pStyle w:val="ConsPlusNonformat"/>
              <w:tabs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681D">
              <w:rPr>
                <w:rFonts w:ascii="Times New Roman" w:hAnsi="Times New Roman" w:cs="Times New Roman"/>
                <w:sz w:val="28"/>
                <w:szCs w:val="28"/>
              </w:rPr>
              <w:t xml:space="preserve">      92.3</w:t>
            </w:r>
          </w:p>
        </w:tc>
      </w:tr>
      <w:tr w:rsidR="0032050E" w:rsidRPr="0042681D" w:rsidTr="00146FE9">
        <w:trPr>
          <w:trHeight w:val="180"/>
        </w:trPr>
        <w:tc>
          <w:tcPr>
            <w:tcW w:w="1584" w:type="dxa"/>
          </w:tcPr>
          <w:p w:rsidR="0032050E" w:rsidRPr="0042681D" w:rsidRDefault="0032050E" w:rsidP="00146FE9">
            <w:pPr>
              <w:pStyle w:val="ConsPlusNonformat"/>
              <w:tabs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50E" w:rsidRPr="0042681D" w:rsidTr="00146FE9">
        <w:trPr>
          <w:trHeight w:val="180"/>
        </w:trPr>
        <w:tc>
          <w:tcPr>
            <w:tcW w:w="1584" w:type="dxa"/>
          </w:tcPr>
          <w:p w:rsidR="0032050E" w:rsidRPr="0042681D" w:rsidRDefault="0032050E" w:rsidP="00146FE9">
            <w:pPr>
              <w:pStyle w:val="ConsPlusNonformat"/>
              <w:tabs>
                <w:tab w:val="left" w:pos="1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050E" w:rsidRPr="00146FE9" w:rsidRDefault="0032050E" w:rsidP="00146FE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2050E" w:rsidRPr="00146FE9" w:rsidRDefault="0032050E" w:rsidP="00146FE9">
      <w:pPr>
        <w:pStyle w:val="ConsPlusNonformat"/>
        <w:tabs>
          <w:tab w:val="left" w:pos="13320"/>
        </w:tabs>
        <w:spacing w:line="23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46FE9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города Невинномысска: </w:t>
      </w:r>
      <w:r w:rsidR="002B34A2">
        <w:rPr>
          <w:rFonts w:ascii="Times New Roman" w:hAnsi="Times New Roman" w:cs="Times New Roman"/>
          <w:sz w:val="28"/>
          <w:szCs w:val="28"/>
        </w:rPr>
        <w:t xml:space="preserve">муниципальное бюджетное      </w:t>
      </w:r>
      <w:r w:rsidRPr="00146FE9">
        <w:rPr>
          <w:rFonts w:ascii="Times New Roman" w:hAnsi="Times New Roman" w:cs="Times New Roman"/>
          <w:sz w:val="28"/>
          <w:szCs w:val="28"/>
        </w:rPr>
        <w:t>Форма по</w:t>
      </w:r>
    </w:p>
    <w:p w:rsidR="0032050E" w:rsidRPr="00146FE9" w:rsidRDefault="002B34A2" w:rsidP="00146FE9">
      <w:pPr>
        <w:pStyle w:val="ConsPlusNonformat"/>
        <w:spacing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культуры «Дом культуры «Шерстяник» города Невинномысска</w:t>
      </w:r>
      <w:r w:rsidR="0032050E" w:rsidRPr="0040165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2050E" w:rsidRPr="00146FE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0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2050E" w:rsidRPr="00146FE9">
        <w:rPr>
          <w:rFonts w:ascii="Times New Roman" w:hAnsi="Times New Roman" w:cs="Times New Roman"/>
          <w:sz w:val="28"/>
          <w:szCs w:val="28"/>
        </w:rPr>
        <w:t xml:space="preserve">  </w:t>
      </w:r>
      <w:r w:rsidR="0032050E">
        <w:rPr>
          <w:rFonts w:ascii="Times New Roman" w:hAnsi="Times New Roman" w:cs="Times New Roman"/>
          <w:sz w:val="28"/>
          <w:szCs w:val="28"/>
        </w:rPr>
        <w:t xml:space="preserve"> </w:t>
      </w:r>
      <w:r w:rsidR="0032050E" w:rsidRPr="00146FE9">
        <w:rPr>
          <w:rFonts w:ascii="Times New Roman" w:hAnsi="Times New Roman" w:cs="Times New Roman"/>
          <w:sz w:val="28"/>
          <w:szCs w:val="28"/>
        </w:rPr>
        <w:t xml:space="preserve"> ОКУД</w:t>
      </w:r>
    </w:p>
    <w:p w:rsidR="0032050E" w:rsidRPr="00146FE9" w:rsidRDefault="0032050E" w:rsidP="00146FE9">
      <w:pPr>
        <w:pStyle w:val="ConsPlusNonformat"/>
        <w:spacing w:line="23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46FE9"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 города Невинномысска: _________________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F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FE9">
        <w:rPr>
          <w:rFonts w:ascii="Times New Roman" w:hAnsi="Times New Roman" w:cs="Times New Roman"/>
          <w:sz w:val="28"/>
          <w:szCs w:val="28"/>
        </w:rPr>
        <w:t xml:space="preserve">  Дата</w:t>
      </w:r>
    </w:p>
    <w:p w:rsidR="0032050E" w:rsidRPr="00146FE9" w:rsidRDefault="0032050E" w:rsidP="00696C02">
      <w:pPr>
        <w:pStyle w:val="ConsPlusNonformat"/>
        <w:spacing w:line="230" w:lineRule="auto"/>
        <w:rPr>
          <w:rFonts w:ascii="Times New Roman" w:hAnsi="Times New Roman" w:cs="Times New Roman"/>
          <w:sz w:val="28"/>
          <w:szCs w:val="28"/>
        </w:rPr>
      </w:pPr>
      <w:r w:rsidRPr="00696C02">
        <w:rPr>
          <w:rFonts w:ascii="Times New Roman" w:hAnsi="Times New Roman" w:cs="Times New Roman"/>
          <w:sz w:val="28"/>
          <w:szCs w:val="28"/>
          <w:u w:val="single"/>
        </w:rPr>
        <w:t>Культура, кинематография, архивное дело, туризм;</w:t>
      </w:r>
      <w:r w:rsidRPr="00146F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146FE9">
        <w:rPr>
          <w:rFonts w:ascii="Times New Roman" w:hAnsi="Times New Roman" w:cs="Times New Roman"/>
          <w:sz w:val="28"/>
          <w:szCs w:val="28"/>
        </w:rPr>
        <w:t xml:space="preserve"> по сводному</w:t>
      </w:r>
    </w:p>
    <w:p w:rsidR="0032050E" w:rsidRPr="00146FE9" w:rsidRDefault="002B34A2" w:rsidP="002B34A2">
      <w:pPr>
        <w:pStyle w:val="ConsPlusNonformat"/>
        <w:spacing w:line="23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2050E" w:rsidRPr="00146FE9">
        <w:rPr>
          <w:rFonts w:ascii="Times New Roman" w:hAnsi="Times New Roman" w:cs="Times New Roman"/>
          <w:sz w:val="28"/>
          <w:szCs w:val="28"/>
        </w:rPr>
        <w:t xml:space="preserve">   </w:t>
      </w:r>
      <w:r w:rsidR="0032050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2050E" w:rsidRPr="00146FE9">
        <w:rPr>
          <w:rFonts w:ascii="Times New Roman" w:hAnsi="Times New Roman" w:cs="Times New Roman"/>
          <w:sz w:val="28"/>
          <w:szCs w:val="28"/>
        </w:rPr>
        <w:t xml:space="preserve"> реестру</w:t>
      </w:r>
    </w:p>
    <w:p w:rsidR="0032050E" w:rsidRPr="00146FE9" w:rsidRDefault="0032050E" w:rsidP="00146FE9">
      <w:pPr>
        <w:pStyle w:val="ConsPlusNonformat"/>
        <w:spacing w:line="230" w:lineRule="auto"/>
        <w:rPr>
          <w:rFonts w:ascii="Times New Roman" w:hAnsi="Times New Roman" w:cs="Times New Roman"/>
          <w:sz w:val="28"/>
          <w:szCs w:val="28"/>
        </w:rPr>
      </w:pPr>
      <w:r w:rsidRPr="00146FE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.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6FE9">
        <w:rPr>
          <w:rFonts w:ascii="Times New Roman" w:hAnsi="Times New Roman" w:cs="Times New Roman"/>
          <w:sz w:val="28"/>
          <w:szCs w:val="28"/>
        </w:rPr>
        <w:t xml:space="preserve"> по ОКВЭД</w:t>
      </w:r>
    </w:p>
    <w:p w:rsidR="0032050E" w:rsidRPr="00146FE9" w:rsidRDefault="0032050E" w:rsidP="00146FE9">
      <w:pPr>
        <w:pStyle w:val="ConsPlusNonformat"/>
        <w:spacing w:line="23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6FE9">
        <w:rPr>
          <w:rFonts w:ascii="Times New Roman" w:hAnsi="Times New Roman" w:cs="Times New Roman"/>
          <w:sz w:val="28"/>
          <w:szCs w:val="28"/>
        </w:rPr>
        <w:t xml:space="preserve">Вид муниципального учреждения города Невинномысска: </w:t>
      </w:r>
      <w:r w:rsidRPr="00696C02">
        <w:rPr>
          <w:rFonts w:ascii="Times New Roman" w:hAnsi="Times New Roman" w:cs="Times New Roman"/>
          <w:sz w:val="28"/>
          <w:szCs w:val="28"/>
          <w:u w:val="single"/>
        </w:rPr>
        <w:t>учреждение клубного типа</w:t>
      </w:r>
      <w:r w:rsidRPr="00146FE9">
        <w:rPr>
          <w:rFonts w:ascii="Times New Roman" w:hAnsi="Times New Roman" w:cs="Times New Roman"/>
          <w:sz w:val="28"/>
          <w:szCs w:val="28"/>
        </w:rPr>
        <w:t xml:space="preserve">.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FE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46FE9">
        <w:rPr>
          <w:rFonts w:ascii="Times New Roman" w:hAnsi="Times New Roman" w:cs="Times New Roman"/>
          <w:sz w:val="28"/>
          <w:szCs w:val="28"/>
        </w:rPr>
        <w:t>по ОКВЭД</w:t>
      </w:r>
    </w:p>
    <w:p w:rsidR="0032050E" w:rsidRPr="00146FE9" w:rsidRDefault="0032050E" w:rsidP="00146FE9">
      <w:pPr>
        <w:pStyle w:val="ConsPlusNonformat"/>
        <w:spacing w:line="23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6FE9">
        <w:rPr>
          <w:rFonts w:ascii="Times New Roman" w:hAnsi="Times New Roman" w:cs="Times New Roman"/>
        </w:rPr>
        <w:t xml:space="preserve">                                                                                                (указывается вид муниципального учреждения из базового (отраслевого)         </w:t>
      </w:r>
      <w:r>
        <w:rPr>
          <w:rFonts w:ascii="Times New Roman" w:hAnsi="Times New Roman" w:cs="Times New Roman"/>
        </w:rPr>
        <w:t xml:space="preserve">    </w:t>
      </w:r>
      <w:r w:rsidRPr="00146F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46FE9">
        <w:rPr>
          <w:rFonts w:ascii="Times New Roman" w:hAnsi="Times New Roman" w:cs="Times New Roman"/>
        </w:rPr>
        <w:t xml:space="preserve">  </w:t>
      </w:r>
      <w:r w:rsidRPr="00146FE9">
        <w:rPr>
          <w:rFonts w:ascii="Times New Roman" w:hAnsi="Times New Roman" w:cs="Times New Roman"/>
          <w:sz w:val="28"/>
          <w:szCs w:val="28"/>
        </w:rPr>
        <w:t>по ОКВЭД</w:t>
      </w:r>
    </w:p>
    <w:p w:rsidR="0032050E" w:rsidRPr="00146FE9" w:rsidRDefault="0032050E" w:rsidP="00146FE9">
      <w:pPr>
        <w:pStyle w:val="ConsPlusNonformat"/>
        <w:spacing w:line="230" w:lineRule="auto"/>
        <w:ind w:firstLine="720"/>
        <w:rPr>
          <w:rFonts w:ascii="Times New Roman" w:hAnsi="Times New Roman" w:cs="Times New Roman"/>
        </w:rPr>
      </w:pPr>
      <w:r w:rsidRPr="00146FE9">
        <w:rPr>
          <w:rFonts w:ascii="Times New Roman" w:hAnsi="Times New Roman" w:cs="Times New Roman"/>
        </w:rPr>
        <w:t xml:space="preserve">                                                                                      перечня государственных услуг (работ) (далее – базовый (отраслевой) перечень)</w:t>
      </w:r>
    </w:p>
    <w:p w:rsidR="0032050E" w:rsidRPr="00146FE9" w:rsidRDefault="0032050E" w:rsidP="00146FE9">
      <w:pPr>
        <w:pStyle w:val="ConsPlusNonformat"/>
        <w:spacing w:line="233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46FE9">
        <w:rPr>
          <w:rFonts w:ascii="Times New Roman" w:hAnsi="Times New Roman" w:cs="Times New Roman"/>
          <w:sz w:val="28"/>
          <w:szCs w:val="28"/>
        </w:rPr>
        <w:t xml:space="preserve">Периодичность представления отчета: </w:t>
      </w:r>
      <w:r w:rsidRPr="00696C02">
        <w:rPr>
          <w:rFonts w:ascii="Times New Roman" w:hAnsi="Times New Roman" w:cs="Times New Roman"/>
          <w:sz w:val="28"/>
          <w:szCs w:val="28"/>
          <w:u w:val="single"/>
        </w:rPr>
        <w:t>квартал</w:t>
      </w:r>
      <w:r w:rsidRPr="00146F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50E" w:rsidRPr="00146FE9" w:rsidRDefault="0032050E" w:rsidP="00146FE9">
      <w:pPr>
        <w:pStyle w:val="ConsPlusNonformat"/>
        <w:spacing w:line="180" w:lineRule="exact"/>
        <w:rPr>
          <w:rFonts w:ascii="Times New Roman" w:hAnsi="Times New Roman" w:cs="Times New Roman"/>
        </w:rPr>
      </w:pPr>
      <w:r w:rsidRPr="00146FE9">
        <w:rPr>
          <w:rFonts w:ascii="Times New Roman" w:hAnsi="Times New Roman" w:cs="Times New Roman"/>
        </w:rPr>
        <w:t xml:space="preserve">                                                                                  (указывается в соответствии с периодичностью, установленной в муниципальном задании)</w:t>
      </w:r>
    </w:p>
    <w:p w:rsidR="0032050E" w:rsidRPr="00146FE9" w:rsidRDefault="0032050E" w:rsidP="00146FE9">
      <w:pPr>
        <w:rPr>
          <w:rFonts w:ascii="Times New Roman" w:hAnsi="Times New Roman"/>
          <w:sz w:val="28"/>
          <w:szCs w:val="28"/>
        </w:rPr>
        <w:sectPr w:rsidR="0032050E" w:rsidRPr="00146FE9" w:rsidSect="00146FE9">
          <w:headerReference w:type="default" r:id="rId8"/>
          <w:pgSz w:w="16838" w:h="11906" w:orient="landscape"/>
          <w:pgMar w:top="964" w:right="567" w:bottom="851" w:left="624" w:header="709" w:footer="709" w:gutter="0"/>
          <w:cols w:space="708"/>
          <w:titlePg/>
          <w:docGrid w:linePitch="360"/>
        </w:sectPr>
      </w:pPr>
    </w:p>
    <w:p w:rsidR="0032050E" w:rsidRPr="00146FE9" w:rsidRDefault="0032050E" w:rsidP="00146FE9">
      <w:pPr>
        <w:rPr>
          <w:rFonts w:ascii="Times New Roman" w:hAnsi="Times New Roman"/>
          <w:sz w:val="28"/>
          <w:szCs w:val="28"/>
        </w:rPr>
      </w:pPr>
    </w:p>
    <w:p w:rsidR="0032050E" w:rsidRPr="00B36C8A" w:rsidRDefault="0032050E" w:rsidP="00146FE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36C8A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B36C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6C8A">
        <w:rPr>
          <w:rFonts w:ascii="Times New Roman" w:hAnsi="Times New Roman" w:cs="Times New Roman"/>
          <w:sz w:val="24"/>
          <w:szCs w:val="24"/>
        </w:rPr>
        <w:t>. Сведения об оказываемых муниципальных услугах</w:t>
      </w:r>
    </w:p>
    <w:p w:rsidR="0032050E" w:rsidRPr="00B36C8A" w:rsidRDefault="0032050E" w:rsidP="00146F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6C8A">
        <w:rPr>
          <w:rFonts w:ascii="Times New Roman" w:hAnsi="Times New Roman" w:cs="Times New Roman"/>
          <w:sz w:val="24"/>
          <w:szCs w:val="24"/>
        </w:rPr>
        <w:t>Раздел 1</w:t>
      </w:r>
    </w:p>
    <w:p w:rsidR="0032050E" w:rsidRPr="00B36C8A" w:rsidRDefault="0032050E" w:rsidP="00146F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6"/>
      </w:tblGrid>
      <w:tr w:rsidR="0032050E" w:rsidRPr="0042681D" w:rsidTr="00146FE9">
        <w:trPr>
          <w:trHeight w:val="987"/>
        </w:trPr>
        <w:tc>
          <w:tcPr>
            <w:tcW w:w="425" w:type="dxa"/>
          </w:tcPr>
          <w:p w:rsidR="002B34A2" w:rsidRDefault="002B34A2" w:rsidP="00146FE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2050E" w:rsidRPr="0042681D" w:rsidRDefault="002B34A2" w:rsidP="00146FE9">
            <w:pPr>
              <w:rPr>
                <w:rFonts w:ascii="Times New Roman" w:hAnsi="Times New Roman"/>
                <w:sz w:val="24"/>
                <w:szCs w:val="24"/>
              </w:rPr>
            </w:pPr>
            <w:r w:rsidRPr="00E6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59.0</w:t>
            </w:r>
          </w:p>
        </w:tc>
      </w:tr>
    </w:tbl>
    <w:p w:rsidR="002B34A2" w:rsidRDefault="002B34A2" w:rsidP="002B34A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4A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50E" w:rsidRPr="00B36C8A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: </w:t>
      </w:r>
      <w:r w:rsidR="0032050E" w:rsidRPr="00B36C8A">
        <w:rPr>
          <w:rFonts w:ascii="Times New Roman" w:hAnsi="Times New Roman" w:cs="Times New Roman"/>
          <w:sz w:val="24"/>
          <w:szCs w:val="24"/>
          <w:u w:val="single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</w:p>
    <w:p w:rsidR="0032050E" w:rsidRPr="00B36C8A" w:rsidRDefault="002B34A2" w:rsidP="002B34A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оведение культурно-массовых </w:t>
      </w:r>
      <w:r w:rsidR="0032050E" w:rsidRPr="00B36C8A">
        <w:rPr>
          <w:rFonts w:ascii="Times New Roman" w:hAnsi="Times New Roman" w:cs="Times New Roman"/>
          <w:sz w:val="24"/>
          <w:szCs w:val="24"/>
          <w:u w:val="single"/>
        </w:rPr>
        <w:t>меропр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т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32050E" w:rsidRPr="00B36C8A">
        <w:rPr>
          <w:rFonts w:ascii="Times New Roman" w:hAnsi="Times New Roman" w:cs="Times New Roman"/>
          <w:sz w:val="24"/>
          <w:szCs w:val="24"/>
        </w:rPr>
        <w:t>Уникальный номер по</w:t>
      </w:r>
    </w:p>
    <w:p w:rsidR="0032050E" w:rsidRPr="00B36C8A" w:rsidRDefault="0032050E" w:rsidP="00696C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6C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 базовому (отраслевому) перечню</w:t>
      </w:r>
    </w:p>
    <w:p w:rsidR="0032050E" w:rsidRPr="00B36C8A" w:rsidRDefault="0032050E" w:rsidP="002B34A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6C8A"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: </w:t>
      </w:r>
      <w:r w:rsidRPr="00B36C8A">
        <w:rPr>
          <w:rFonts w:ascii="Times New Roman" w:hAnsi="Times New Roman" w:cs="Times New Roman"/>
          <w:sz w:val="24"/>
          <w:szCs w:val="24"/>
          <w:u w:val="single"/>
        </w:rPr>
        <w:t>физические, юридические лица</w:t>
      </w:r>
      <w:r w:rsidR="002B34A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B34A2" w:rsidRDefault="002B34A2" w:rsidP="002B34A2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r w:rsidRPr="004E57F6">
        <w:rPr>
          <w:szCs w:val="28"/>
        </w:rPr>
        <w:t>3.Сведения о фактическом достижении показателей, характеризующих объем и (или) качество муниципальной услуги:</w:t>
      </w:r>
    </w:p>
    <w:p w:rsidR="002B34A2" w:rsidRPr="004E57F6" w:rsidRDefault="002B34A2" w:rsidP="002B34A2">
      <w:pPr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r w:rsidRPr="004E57F6">
        <w:rPr>
          <w:szCs w:val="28"/>
        </w:rPr>
        <w:t>3.1.Сведения о фактическом достижении показателей, характеризующих качество муниципальной услуги:</w:t>
      </w:r>
    </w:p>
    <w:p w:rsidR="0032050E" w:rsidRPr="00146FE9" w:rsidRDefault="0032050E" w:rsidP="00146FE9">
      <w:pPr>
        <w:pStyle w:val="ConsPlusNonformat"/>
        <w:ind w:firstLine="720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29"/>
        <w:gridCol w:w="1276"/>
        <w:gridCol w:w="1276"/>
        <w:gridCol w:w="1276"/>
        <w:gridCol w:w="1275"/>
        <w:gridCol w:w="1276"/>
        <w:gridCol w:w="1134"/>
        <w:gridCol w:w="1134"/>
        <w:gridCol w:w="425"/>
        <w:gridCol w:w="1134"/>
        <w:gridCol w:w="992"/>
        <w:gridCol w:w="1134"/>
        <w:gridCol w:w="1276"/>
        <w:gridCol w:w="851"/>
      </w:tblGrid>
      <w:tr w:rsidR="0032050E" w:rsidRPr="0042681D" w:rsidTr="00146FE9">
        <w:trPr>
          <w:cantSplit/>
          <w:trHeight w:val="1026"/>
          <w:jc w:val="center"/>
        </w:trPr>
        <w:tc>
          <w:tcPr>
            <w:tcW w:w="1129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Align w:val="center"/>
          </w:tcPr>
          <w:p w:rsidR="0032050E" w:rsidRPr="00146FE9" w:rsidRDefault="0032050E" w:rsidP="00146F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Align w:val="center"/>
          </w:tcPr>
          <w:p w:rsidR="0032050E" w:rsidRPr="00146FE9" w:rsidRDefault="0032050E" w:rsidP="00146F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0" w:type="dxa"/>
            <w:gridSpan w:val="8"/>
            <w:vAlign w:val="center"/>
          </w:tcPr>
          <w:p w:rsidR="0032050E" w:rsidRPr="00146FE9" w:rsidRDefault="0032050E" w:rsidP="00146F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32050E" w:rsidRPr="0042681D" w:rsidTr="00146FE9">
        <w:trPr>
          <w:cantSplit/>
          <w:trHeight w:val="330"/>
          <w:jc w:val="center"/>
        </w:trPr>
        <w:tc>
          <w:tcPr>
            <w:tcW w:w="1129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ы мероприятий</w:t>
            </w:r>
          </w:p>
          <w:p w:rsidR="0032050E" w:rsidRPr="00146FE9" w:rsidRDefault="0032050E" w:rsidP="00146F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о проведения</w:t>
            </w:r>
          </w:p>
          <w:p w:rsidR="0032050E" w:rsidRPr="00146FE9" w:rsidRDefault="0032050E" w:rsidP="00146F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2050E" w:rsidRPr="00146FE9" w:rsidRDefault="0032050E" w:rsidP="00146F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2050E" w:rsidRPr="00146FE9" w:rsidRDefault="0032050E" w:rsidP="00146F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2050E" w:rsidRPr="00146FE9" w:rsidRDefault="0032050E" w:rsidP="00146F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32050E" w:rsidRPr="00146FE9" w:rsidRDefault="0032050E" w:rsidP="00146F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32050E" w:rsidRPr="00146FE9" w:rsidRDefault="0032050E" w:rsidP="00146F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134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о в муниципаль-ном задании </w:t>
            </w:r>
          </w:p>
          <w:p w:rsidR="0032050E" w:rsidRPr="00146FE9" w:rsidRDefault="0032050E" w:rsidP="00146F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на год</w:t>
            </w:r>
          </w:p>
        </w:tc>
        <w:tc>
          <w:tcPr>
            <w:tcW w:w="992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</w:t>
            </w:r>
          </w:p>
          <w:p w:rsidR="0032050E" w:rsidRPr="00146FE9" w:rsidRDefault="0032050E" w:rsidP="00146F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ревышающее допустимое (возможное) значение</w:t>
            </w:r>
          </w:p>
        </w:tc>
        <w:tc>
          <w:tcPr>
            <w:tcW w:w="851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ричина отклоне-ния</w:t>
            </w:r>
          </w:p>
        </w:tc>
      </w:tr>
      <w:tr w:rsidR="0032050E" w:rsidRPr="0042681D" w:rsidTr="00146FE9">
        <w:trPr>
          <w:cantSplit/>
          <w:trHeight w:val="924"/>
          <w:jc w:val="center"/>
        </w:trPr>
        <w:tc>
          <w:tcPr>
            <w:tcW w:w="1129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050E" w:rsidRPr="0042681D" w:rsidTr="00146FE9">
        <w:trPr>
          <w:cantSplit/>
          <w:trHeight w:val="240"/>
          <w:jc w:val="center"/>
        </w:trPr>
        <w:tc>
          <w:tcPr>
            <w:tcW w:w="1129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DE4DAA" w:rsidRPr="0042681D" w:rsidTr="00146FE9">
        <w:trPr>
          <w:cantSplit/>
          <w:trHeight w:val="325"/>
          <w:jc w:val="center"/>
        </w:trPr>
        <w:tc>
          <w:tcPr>
            <w:tcW w:w="1129" w:type="dxa"/>
            <w:vAlign w:val="center"/>
          </w:tcPr>
          <w:p w:rsidR="00DE4DAA" w:rsidRPr="00DE4DAA" w:rsidRDefault="00DE4DAA" w:rsidP="00BC7CF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D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7240000131015190507059000100000000004103201</w:t>
            </w:r>
          </w:p>
        </w:tc>
        <w:tc>
          <w:tcPr>
            <w:tcW w:w="1276" w:type="dxa"/>
            <w:vAlign w:val="center"/>
          </w:tcPr>
          <w:p w:rsidR="00DE4DAA" w:rsidRPr="00DE4DAA" w:rsidRDefault="00DE4DAA" w:rsidP="00BC7CF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D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но-массовых (иные зрелищные мероприя-тия)</w:t>
            </w:r>
          </w:p>
        </w:tc>
        <w:tc>
          <w:tcPr>
            <w:tcW w:w="1276" w:type="dxa"/>
            <w:vAlign w:val="center"/>
          </w:tcPr>
          <w:p w:rsidR="00DE4DAA" w:rsidRPr="00DE4DAA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E4DAA" w:rsidRPr="00DE4DAA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E4DAA" w:rsidRPr="00DE4DAA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E4DAA" w:rsidRPr="00DE4DAA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E4DAA" w:rsidRPr="00DE4DAA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4DAA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134" w:type="dxa"/>
            <w:vAlign w:val="center"/>
          </w:tcPr>
          <w:p w:rsidR="00DE4DAA" w:rsidRPr="00146FE9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" w:type="dxa"/>
            <w:vAlign w:val="center"/>
          </w:tcPr>
          <w:p w:rsidR="00DE4DAA" w:rsidRPr="00146FE9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  <w:vAlign w:val="center"/>
          </w:tcPr>
          <w:p w:rsidR="00DE4DAA" w:rsidRPr="00146FE9" w:rsidRDefault="00DE4DAA" w:rsidP="005B29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992" w:type="dxa"/>
            <w:vAlign w:val="center"/>
          </w:tcPr>
          <w:p w:rsidR="00DE4DAA" w:rsidRPr="00146FE9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vAlign w:val="center"/>
          </w:tcPr>
          <w:p w:rsidR="00DE4DAA" w:rsidRPr="00146FE9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DE4DAA" w:rsidRPr="00146FE9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E4DAA" w:rsidRPr="00146FE9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DAA" w:rsidRPr="0042681D" w:rsidTr="00146FE9">
        <w:trPr>
          <w:cantSplit/>
          <w:trHeight w:val="325"/>
          <w:jc w:val="center"/>
        </w:trPr>
        <w:tc>
          <w:tcPr>
            <w:tcW w:w="1129" w:type="dxa"/>
            <w:vAlign w:val="center"/>
          </w:tcPr>
          <w:p w:rsidR="00DE4DAA" w:rsidRPr="00DE4DAA" w:rsidRDefault="00DE4DAA" w:rsidP="00BC7C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4DAA">
              <w:rPr>
                <w:rFonts w:ascii="Times New Roman" w:hAnsi="Times New Roman" w:cs="Times New Roman"/>
              </w:rPr>
              <w:t>077240000131015190507059000100000000004103201</w:t>
            </w:r>
          </w:p>
        </w:tc>
        <w:tc>
          <w:tcPr>
            <w:tcW w:w="1276" w:type="dxa"/>
            <w:vAlign w:val="center"/>
          </w:tcPr>
          <w:p w:rsidR="00DE4DAA" w:rsidRPr="00DE4DAA" w:rsidRDefault="00DE4DAA" w:rsidP="00BC7C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4DAA">
              <w:rPr>
                <w:rFonts w:ascii="Times New Roman" w:hAnsi="Times New Roman" w:cs="Times New Roman"/>
              </w:rPr>
              <w:t>Творческих (фестиваль, выставка, конкурс, смотр)</w:t>
            </w:r>
          </w:p>
        </w:tc>
        <w:tc>
          <w:tcPr>
            <w:tcW w:w="1276" w:type="dxa"/>
            <w:vAlign w:val="center"/>
          </w:tcPr>
          <w:p w:rsidR="00DE4DAA" w:rsidRPr="00DE4DAA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E4DAA" w:rsidRPr="00146FE9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E4DAA" w:rsidRPr="00146FE9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E4DAA" w:rsidRPr="00146FE9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E4DAA" w:rsidRPr="00DE4DAA" w:rsidRDefault="00DE4DAA" w:rsidP="00BC7C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4DAA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134" w:type="dxa"/>
            <w:vAlign w:val="center"/>
          </w:tcPr>
          <w:p w:rsidR="00DE4DAA" w:rsidRPr="00146FE9" w:rsidRDefault="00DE4DAA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" w:type="dxa"/>
            <w:vAlign w:val="center"/>
          </w:tcPr>
          <w:p w:rsidR="00DE4DAA" w:rsidRPr="00146FE9" w:rsidRDefault="00DE4DAA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  <w:vAlign w:val="center"/>
          </w:tcPr>
          <w:p w:rsidR="00DE4DAA" w:rsidRDefault="00DE4DAA" w:rsidP="005B29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DE4DAA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vAlign w:val="center"/>
          </w:tcPr>
          <w:p w:rsidR="00DE4DAA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DE4DAA" w:rsidRPr="00146FE9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E4DAA" w:rsidRPr="00146FE9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2050E" w:rsidRPr="00146FE9" w:rsidRDefault="0032050E" w:rsidP="00146FE9">
      <w:pPr>
        <w:rPr>
          <w:rFonts w:ascii="Times New Roman" w:hAnsi="Times New Roman"/>
        </w:rPr>
      </w:pPr>
    </w:p>
    <w:p w:rsidR="0032050E" w:rsidRDefault="0032050E" w:rsidP="00146FE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32050E" w:rsidRDefault="0032050E" w:rsidP="00146FE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32050E" w:rsidRDefault="0032050E" w:rsidP="00146FE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32050E" w:rsidRDefault="0032050E" w:rsidP="00146FE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32050E" w:rsidRDefault="0032050E" w:rsidP="00146FE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32050E" w:rsidRDefault="0032050E" w:rsidP="00146FE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36C8A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муниципальной услуги:</w:t>
      </w:r>
    </w:p>
    <w:p w:rsidR="0032050E" w:rsidRPr="00B36C8A" w:rsidRDefault="0032050E" w:rsidP="00146FE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5671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27"/>
        <w:gridCol w:w="991"/>
        <w:gridCol w:w="982"/>
        <w:gridCol w:w="1002"/>
        <w:gridCol w:w="992"/>
        <w:gridCol w:w="993"/>
        <w:gridCol w:w="992"/>
        <w:gridCol w:w="1134"/>
        <w:gridCol w:w="425"/>
        <w:gridCol w:w="1418"/>
        <w:gridCol w:w="1134"/>
        <w:gridCol w:w="1134"/>
        <w:gridCol w:w="1134"/>
        <w:gridCol w:w="992"/>
        <w:gridCol w:w="1221"/>
      </w:tblGrid>
      <w:tr w:rsidR="0032050E" w:rsidRPr="0042681D" w:rsidTr="005B298F">
        <w:trPr>
          <w:cantSplit/>
          <w:trHeight w:val="1386"/>
          <w:jc w:val="center"/>
        </w:trPr>
        <w:tc>
          <w:tcPr>
            <w:tcW w:w="1127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3" w:type="dxa"/>
            <w:gridSpan w:val="8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221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реднегодовой</w:t>
            </w: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 xml:space="preserve"> размер платы (цена, тариф)</w:t>
            </w:r>
          </w:p>
        </w:tc>
      </w:tr>
      <w:tr w:rsidR="0032050E" w:rsidRPr="0042681D" w:rsidTr="005B298F">
        <w:trPr>
          <w:cantSplit/>
          <w:trHeight w:val="330"/>
          <w:jc w:val="center"/>
        </w:trPr>
        <w:tc>
          <w:tcPr>
            <w:tcW w:w="1127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ы мероприятий</w:t>
            </w:r>
          </w:p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-</w:t>
            </w:r>
          </w:p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вание показателя)</w:t>
            </w:r>
          </w:p>
        </w:tc>
        <w:tc>
          <w:tcPr>
            <w:tcW w:w="982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-</w:t>
            </w:r>
          </w:p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вание показателя)</w:t>
            </w:r>
          </w:p>
        </w:tc>
        <w:tc>
          <w:tcPr>
            <w:tcW w:w="1002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-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-вание показателя)</w:t>
            </w:r>
          </w:p>
        </w:tc>
        <w:tc>
          <w:tcPr>
            <w:tcW w:w="993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-</w:t>
            </w:r>
          </w:p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наимено-</w:t>
            </w:r>
          </w:p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 xml:space="preserve">вание </w:t>
            </w:r>
          </w:p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59" w:type="dxa"/>
            <w:gridSpan w:val="2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418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становлено</w:t>
            </w: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 xml:space="preserve">в муниципальном задании </w:t>
            </w:r>
          </w:p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на год</w:t>
            </w:r>
          </w:p>
        </w:tc>
        <w:tc>
          <w:tcPr>
            <w:tcW w:w="1134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</w:t>
            </w:r>
          </w:p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221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050E" w:rsidRPr="0042681D" w:rsidTr="005B298F">
        <w:trPr>
          <w:cantSplit/>
          <w:trHeight w:val="375"/>
          <w:jc w:val="center"/>
        </w:trPr>
        <w:tc>
          <w:tcPr>
            <w:tcW w:w="1127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2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418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1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050E" w:rsidRPr="0042681D" w:rsidTr="005B298F">
        <w:trPr>
          <w:cantSplit/>
          <w:trHeight w:val="240"/>
          <w:jc w:val="center"/>
        </w:trPr>
        <w:tc>
          <w:tcPr>
            <w:tcW w:w="1127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1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2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2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21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E4DAA" w:rsidRPr="0042681D" w:rsidTr="005B298F">
        <w:trPr>
          <w:cantSplit/>
          <w:trHeight w:val="722"/>
          <w:jc w:val="center"/>
        </w:trPr>
        <w:tc>
          <w:tcPr>
            <w:tcW w:w="1127" w:type="dxa"/>
            <w:vMerge w:val="restart"/>
            <w:vAlign w:val="center"/>
          </w:tcPr>
          <w:p w:rsidR="00DE4DAA" w:rsidRPr="00DE4DAA" w:rsidRDefault="00DE4DAA" w:rsidP="00BC7CF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D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7240000131015190507059000100000000004103201</w:t>
            </w:r>
          </w:p>
        </w:tc>
        <w:tc>
          <w:tcPr>
            <w:tcW w:w="991" w:type="dxa"/>
            <w:vMerge w:val="restart"/>
            <w:vAlign w:val="center"/>
          </w:tcPr>
          <w:p w:rsidR="00DE4DAA" w:rsidRPr="00DE4DAA" w:rsidRDefault="00DE4DAA" w:rsidP="00BC7CF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D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но-массовых (иные зрелищные мероприя-тия)</w:t>
            </w:r>
          </w:p>
        </w:tc>
        <w:tc>
          <w:tcPr>
            <w:tcW w:w="982" w:type="dxa"/>
            <w:vMerge w:val="restart"/>
            <w:vAlign w:val="center"/>
          </w:tcPr>
          <w:p w:rsidR="00DE4DAA" w:rsidRPr="00146FE9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DE4DAA" w:rsidRPr="00146FE9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E4DAA" w:rsidRPr="00146FE9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E4DAA" w:rsidRPr="00146FE9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E4DAA" w:rsidRPr="00146FE9" w:rsidRDefault="00DE4DAA" w:rsidP="000E34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134" w:type="dxa"/>
            <w:vAlign w:val="center"/>
          </w:tcPr>
          <w:p w:rsidR="00DE4DAA" w:rsidRPr="00146FE9" w:rsidRDefault="00DE4DAA" w:rsidP="00894AD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" w:type="dxa"/>
            <w:vAlign w:val="center"/>
          </w:tcPr>
          <w:p w:rsidR="00DE4DAA" w:rsidRPr="00146FE9" w:rsidRDefault="00DE4DAA" w:rsidP="00894AD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418" w:type="dxa"/>
            <w:vAlign w:val="center"/>
          </w:tcPr>
          <w:p w:rsidR="00DE4DAA" w:rsidRPr="00146FE9" w:rsidRDefault="00DE4DAA" w:rsidP="00894AD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134" w:type="dxa"/>
            <w:vAlign w:val="center"/>
          </w:tcPr>
          <w:p w:rsidR="00DE4DAA" w:rsidRPr="00146FE9" w:rsidRDefault="00DE4DAA" w:rsidP="00894AD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vAlign w:val="center"/>
          </w:tcPr>
          <w:p w:rsidR="00DE4DAA" w:rsidRPr="00146FE9" w:rsidRDefault="00DE4DAA" w:rsidP="00894AD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E4DAA" w:rsidRPr="00146FE9" w:rsidRDefault="00DE4DAA" w:rsidP="00894AD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E4DAA" w:rsidRPr="00146FE9" w:rsidRDefault="00DE4DAA" w:rsidP="00894AD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DE4DAA" w:rsidRPr="00146FE9" w:rsidRDefault="00DE4DAA" w:rsidP="00894AD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DAA" w:rsidRPr="0042681D" w:rsidTr="005B298F">
        <w:trPr>
          <w:cantSplit/>
          <w:trHeight w:val="206"/>
          <w:jc w:val="center"/>
        </w:trPr>
        <w:tc>
          <w:tcPr>
            <w:tcW w:w="1127" w:type="dxa"/>
            <w:vMerge/>
            <w:vAlign w:val="center"/>
          </w:tcPr>
          <w:p w:rsidR="00DE4DAA" w:rsidRPr="00DE4DAA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vAlign w:val="center"/>
          </w:tcPr>
          <w:p w:rsidR="00DE4DAA" w:rsidRPr="00DE4DAA" w:rsidRDefault="00DE4DAA" w:rsidP="004158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vAlign w:val="center"/>
          </w:tcPr>
          <w:p w:rsidR="00DE4DAA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:rsidR="00DE4DAA" w:rsidRPr="00146FE9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E4DAA" w:rsidRPr="00146FE9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E4DAA" w:rsidRPr="00146FE9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E4DAA" w:rsidRPr="00146FE9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1134" w:type="dxa"/>
            <w:vAlign w:val="center"/>
          </w:tcPr>
          <w:p w:rsidR="00DE4DAA" w:rsidRPr="00146FE9" w:rsidRDefault="00DE4DAA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425" w:type="dxa"/>
            <w:vAlign w:val="center"/>
          </w:tcPr>
          <w:p w:rsidR="00DE4DAA" w:rsidRPr="00146FE9" w:rsidRDefault="00DE4DAA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418" w:type="dxa"/>
            <w:vAlign w:val="center"/>
          </w:tcPr>
          <w:p w:rsidR="00DE4DAA" w:rsidRPr="00146FE9" w:rsidRDefault="00DE4DAA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500</w:t>
            </w:r>
          </w:p>
        </w:tc>
        <w:tc>
          <w:tcPr>
            <w:tcW w:w="1134" w:type="dxa"/>
            <w:vAlign w:val="center"/>
          </w:tcPr>
          <w:p w:rsidR="00DE4DAA" w:rsidRPr="00146FE9" w:rsidRDefault="00DE4DAA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36</w:t>
            </w:r>
          </w:p>
        </w:tc>
        <w:tc>
          <w:tcPr>
            <w:tcW w:w="1134" w:type="dxa"/>
            <w:vAlign w:val="center"/>
          </w:tcPr>
          <w:p w:rsidR="00DE4DAA" w:rsidRPr="00146FE9" w:rsidRDefault="00DE4DAA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E4DAA" w:rsidRPr="00146FE9" w:rsidRDefault="00DE4DAA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E4DAA" w:rsidRPr="00146FE9" w:rsidRDefault="00DE4DAA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DE4DAA" w:rsidRPr="00146FE9" w:rsidRDefault="00DE4DAA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DAA" w:rsidRPr="0042681D" w:rsidTr="005B298F">
        <w:trPr>
          <w:cantSplit/>
          <w:trHeight w:val="1104"/>
          <w:jc w:val="center"/>
        </w:trPr>
        <w:tc>
          <w:tcPr>
            <w:tcW w:w="1127" w:type="dxa"/>
            <w:vMerge w:val="restart"/>
            <w:vAlign w:val="center"/>
          </w:tcPr>
          <w:p w:rsidR="00DE4DAA" w:rsidRPr="00DE4DAA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4DAA">
              <w:rPr>
                <w:rFonts w:ascii="Times New Roman" w:hAnsi="Times New Roman" w:cs="Times New Roman"/>
              </w:rPr>
              <w:t>077240000131015190507059000100000000004103201</w:t>
            </w:r>
          </w:p>
        </w:tc>
        <w:tc>
          <w:tcPr>
            <w:tcW w:w="991" w:type="dxa"/>
            <w:vMerge w:val="restart"/>
            <w:vAlign w:val="center"/>
          </w:tcPr>
          <w:p w:rsidR="00DE4DAA" w:rsidRPr="00DE4DAA" w:rsidRDefault="00DE4DAA" w:rsidP="004158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4DAA">
              <w:rPr>
                <w:rFonts w:ascii="Times New Roman" w:hAnsi="Times New Roman" w:cs="Times New Roman"/>
              </w:rPr>
              <w:t>Творческих (фестиваль, выставка, конкурс, смотр)</w:t>
            </w:r>
          </w:p>
        </w:tc>
        <w:tc>
          <w:tcPr>
            <w:tcW w:w="982" w:type="dxa"/>
            <w:vMerge w:val="restart"/>
            <w:vAlign w:val="center"/>
          </w:tcPr>
          <w:p w:rsidR="00DE4DAA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DE4DAA" w:rsidRPr="00146FE9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E4DAA" w:rsidRPr="00146FE9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E4DAA" w:rsidRPr="00146FE9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E4DAA" w:rsidRPr="00146FE9" w:rsidRDefault="00DE4DAA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134" w:type="dxa"/>
            <w:vAlign w:val="center"/>
          </w:tcPr>
          <w:p w:rsidR="00DE4DAA" w:rsidRDefault="00DE4DAA" w:rsidP="00CC71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" w:type="dxa"/>
            <w:vAlign w:val="center"/>
          </w:tcPr>
          <w:p w:rsidR="00DE4DAA" w:rsidRDefault="00DE4DAA" w:rsidP="00CC71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418" w:type="dxa"/>
            <w:vAlign w:val="center"/>
          </w:tcPr>
          <w:p w:rsidR="00DE4DAA" w:rsidRDefault="00DE4DAA" w:rsidP="00CC71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DE4DAA" w:rsidRPr="00146FE9" w:rsidRDefault="00DE4DAA" w:rsidP="00CC71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vAlign w:val="center"/>
          </w:tcPr>
          <w:p w:rsidR="00DE4DAA" w:rsidRDefault="00DE4DAA" w:rsidP="00CC71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E4DAA" w:rsidRPr="00146FE9" w:rsidRDefault="00DE4DAA" w:rsidP="00CC71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E4DAA" w:rsidRPr="00146FE9" w:rsidRDefault="00DE4DAA" w:rsidP="00CC71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DE4DAA" w:rsidRPr="00146FE9" w:rsidRDefault="00DE4DAA" w:rsidP="00CC71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DAA" w:rsidRPr="0042681D" w:rsidTr="005B298F">
        <w:trPr>
          <w:cantSplit/>
          <w:trHeight w:val="206"/>
          <w:jc w:val="center"/>
        </w:trPr>
        <w:tc>
          <w:tcPr>
            <w:tcW w:w="1127" w:type="dxa"/>
            <w:vMerge/>
            <w:vAlign w:val="center"/>
          </w:tcPr>
          <w:p w:rsidR="00DE4DAA" w:rsidRPr="00E6529D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DE4DAA" w:rsidRDefault="00DE4DAA" w:rsidP="004158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vAlign w:val="center"/>
          </w:tcPr>
          <w:p w:rsidR="00DE4DAA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:rsidR="00DE4DAA" w:rsidRPr="00146FE9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E4DAA" w:rsidRPr="00146FE9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E4DAA" w:rsidRPr="00146FE9" w:rsidRDefault="00DE4DAA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E4DAA" w:rsidRPr="00146FE9" w:rsidRDefault="00DE4DAA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1134" w:type="dxa"/>
            <w:vAlign w:val="center"/>
          </w:tcPr>
          <w:p w:rsidR="00DE4DAA" w:rsidRDefault="00DE4DAA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425" w:type="dxa"/>
            <w:vAlign w:val="center"/>
          </w:tcPr>
          <w:p w:rsidR="00DE4DAA" w:rsidRDefault="00DE4DAA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418" w:type="dxa"/>
            <w:vAlign w:val="center"/>
          </w:tcPr>
          <w:p w:rsidR="00DE4DAA" w:rsidRDefault="00DE4DAA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vAlign w:val="center"/>
          </w:tcPr>
          <w:p w:rsidR="00DE4DAA" w:rsidRPr="00146FE9" w:rsidRDefault="00DE4DAA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vAlign w:val="center"/>
          </w:tcPr>
          <w:p w:rsidR="00DE4DAA" w:rsidRDefault="00DE4DAA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E4DAA" w:rsidRPr="00146FE9" w:rsidRDefault="00DE4DAA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E4DAA" w:rsidRPr="00146FE9" w:rsidRDefault="00DE4DAA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DE4DAA" w:rsidRPr="00146FE9" w:rsidRDefault="00DE4DAA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2050E" w:rsidRPr="00146FE9" w:rsidRDefault="0032050E" w:rsidP="00146F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E4DAA" w:rsidRDefault="00DE4DAA" w:rsidP="00EE0B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4DAA" w:rsidRDefault="00DE4DAA" w:rsidP="00EE0B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4DAA" w:rsidRDefault="00DE4DAA" w:rsidP="00EE0B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4DAA" w:rsidRDefault="00DE4DAA" w:rsidP="00EE0B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050E" w:rsidRPr="00B36C8A" w:rsidRDefault="0032050E" w:rsidP="00EE0B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6C8A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2050E" w:rsidRPr="00B36C8A" w:rsidRDefault="0032050E" w:rsidP="00EE0B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56"/>
      </w:tblGrid>
      <w:tr w:rsidR="0032050E" w:rsidRPr="0042681D" w:rsidTr="00922A8D">
        <w:trPr>
          <w:trHeight w:val="987"/>
        </w:trPr>
        <w:tc>
          <w:tcPr>
            <w:tcW w:w="425" w:type="dxa"/>
          </w:tcPr>
          <w:p w:rsidR="0032050E" w:rsidRPr="0042681D" w:rsidRDefault="0032050E" w:rsidP="00922A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50E" w:rsidRPr="0042681D" w:rsidRDefault="0032050E" w:rsidP="00922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0.0</w:t>
            </w:r>
          </w:p>
        </w:tc>
      </w:tr>
    </w:tbl>
    <w:p w:rsidR="0032050E" w:rsidRDefault="0032050E" w:rsidP="00EE0BD9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6C8A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: </w:t>
      </w:r>
      <w:r w:rsidRPr="00B36C8A">
        <w:rPr>
          <w:rFonts w:ascii="Times New Roman" w:hAnsi="Times New Roman" w:cs="Times New Roman"/>
          <w:sz w:val="24"/>
          <w:szCs w:val="24"/>
          <w:u w:val="single"/>
        </w:rPr>
        <w:t>организац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проведение </w:t>
      </w:r>
    </w:p>
    <w:p w:rsidR="0032050E" w:rsidRPr="00EE0BD9" w:rsidRDefault="0032050E" w:rsidP="00EE0BD9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ультурно-массовых</w:t>
      </w:r>
      <w:r w:rsidRPr="00B36C8A">
        <w:rPr>
          <w:rFonts w:ascii="Times New Roman" w:hAnsi="Times New Roman" w:cs="Times New Roman"/>
          <w:sz w:val="24"/>
          <w:szCs w:val="24"/>
          <w:u w:val="single"/>
        </w:rPr>
        <w:t xml:space="preserve"> меропр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т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B36C8A">
        <w:rPr>
          <w:rFonts w:ascii="Times New Roman" w:hAnsi="Times New Roman" w:cs="Times New Roman"/>
          <w:sz w:val="24"/>
          <w:szCs w:val="24"/>
        </w:rPr>
        <w:t>Уникальный номер по</w:t>
      </w:r>
    </w:p>
    <w:p w:rsidR="0032050E" w:rsidRPr="00B36C8A" w:rsidRDefault="0032050E" w:rsidP="00EE0B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6C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 базовому (отраслевому) перечню</w:t>
      </w:r>
    </w:p>
    <w:p w:rsidR="0032050E" w:rsidRPr="00B36C8A" w:rsidRDefault="0032050E" w:rsidP="00DE4DA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6C8A"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: </w:t>
      </w:r>
      <w:r>
        <w:rPr>
          <w:rFonts w:ascii="Times New Roman" w:hAnsi="Times New Roman" w:cs="Times New Roman"/>
          <w:sz w:val="24"/>
          <w:szCs w:val="24"/>
          <w:u w:val="single"/>
        </w:rPr>
        <w:t>физические и юридические лица</w:t>
      </w:r>
      <w:r w:rsidR="00DE4DA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2050E" w:rsidRPr="00B36C8A" w:rsidRDefault="0032050E" w:rsidP="00EE0BD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36C8A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32050E" w:rsidRPr="00146FE9" w:rsidRDefault="0032050E" w:rsidP="00EE0BD9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B36C8A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</w:t>
      </w:r>
      <w:r w:rsidRPr="00B36C8A">
        <w:rPr>
          <w:rFonts w:ascii="Times New Roman" w:hAnsi="Times New Roman" w:cs="Times New Roman"/>
          <w:sz w:val="24"/>
          <w:szCs w:val="24"/>
        </w:rPr>
        <w:t>:</w:t>
      </w:r>
    </w:p>
    <w:p w:rsidR="0032050E" w:rsidRDefault="0032050E" w:rsidP="00146F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050E" w:rsidRDefault="0032050E" w:rsidP="00146F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29"/>
        <w:gridCol w:w="1276"/>
        <w:gridCol w:w="1276"/>
        <w:gridCol w:w="1276"/>
        <w:gridCol w:w="1275"/>
        <w:gridCol w:w="1276"/>
        <w:gridCol w:w="1134"/>
        <w:gridCol w:w="1134"/>
        <w:gridCol w:w="425"/>
        <w:gridCol w:w="1134"/>
        <w:gridCol w:w="992"/>
        <w:gridCol w:w="1134"/>
        <w:gridCol w:w="1276"/>
        <w:gridCol w:w="851"/>
      </w:tblGrid>
      <w:tr w:rsidR="0032050E" w:rsidRPr="0042681D" w:rsidTr="00922A8D">
        <w:trPr>
          <w:cantSplit/>
          <w:trHeight w:val="1026"/>
          <w:jc w:val="center"/>
        </w:trPr>
        <w:tc>
          <w:tcPr>
            <w:tcW w:w="1129" w:type="dxa"/>
            <w:vMerge w:val="restart"/>
            <w:vAlign w:val="center"/>
          </w:tcPr>
          <w:p w:rsidR="0032050E" w:rsidRPr="00146FE9" w:rsidRDefault="0032050E" w:rsidP="00922A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Align w:val="center"/>
          </w:tcPr>
          <w:p w:rsidR="0032050E" w:rsidRPr="00146FE9" w:rsidRDefault="0032050E" w:rsidP="00922A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Align w:val="center"/>
          </w:tcPr>
          <w:p w:rsidR="0032050E" w:rsidRPr="00146FE9" w:rsidRDefault="0032050E" w:rsidP="00922A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0" w:type="dxa"/>
            <w:gridSpan w:val="8"/>
            <w:vAlign w:val="center"/>
          </w:tcPr>
          <w:p w:rsidR="0032050E" w:rsidRPr="00146FE9" w:rsidRDefault="0032050E" w:rsidP="00922A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32050E" w:rsidRPr="0042681D" w:rsidTr="00922A8D">
        <w:trPr>
          <w:cantSplit/>
          <w:trHeight w:val="330"/>
          <w:jc w:val="center"/>
        </w:trPr>
        <w:tc>
          <w:tcPr>
            <w:tcW w:w="1129" w:type="dxa"/>
            <w:vMerge/>
            <w:vAlign w:val="center"/>
          </w:tcPr>
          <w:p w:rsidR="0032050E" w:rsidRPr="0042681D" w:rsidRDefault="0032050E" w:rsidP="00922A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2050E" w:rsidRPr="00146FE9" w:rsidRDefault="0032050E" w:rsidP="00922A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ы мероприятий</w:t>
            </w:r>
          </w:p>
          <w:p w:rsidR="0032050E" w:rsidRPr="00146FE9" w:rsidRDefault="0032050E" w:rsidP="00922A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32050E" w:rsidRPr="00146FE9" w:rsidRDefault="0032050E" w:rsidP="00922A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о проведения</w:t>
            </w:r>
          </w:p>
          <w:p w:rsidR="0032050E" w:rsidRPr="00146FE9" w:rsidRDefault="0032050E" w:rsidP="00922A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32050E" w:rsidRPr="00146FE9" w:rsidRDefault="0032050E" w:rsidP="00922A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2050E" w:rsidRPr="00146FE9" w:rsidRDefault="0032050E" w:rsidP="00922A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vAlign w:val="center"/>
          </w:tcPr>
          <w:p w:rsidR="0032050E" w:rsidRPr="00146FE9" w:rsidRDefault="0032050E" w:rsidP="00922A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2050E" w:rsidRPr="00146FE9" w:rsidRDefault="0032050E" w:rsidP="00922A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32050E" w:rsidRPr="00146FE9" w:rsidRDefault="0032050E" w:rsidP="00922A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2050E" w:rsidRPr="00146FE9" w:rsidRDefault="0032050E" w:rsidP="00922A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32050E" w:rsidRPr="00146FE9" w:rsidRDefault="0032050E" w:rsidP="00922A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32050E" w:rsidRPr="00146FE9" w:rsidRDefault="0032050E" w:rsidP="00922A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32050E" w:rsidRPr="00146FE9" w:rsidRDefault="0032050E" w:rsidP="00922A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134" w:type="dxa"/>
            <w:vMerge w:val="restart"/>
            <w:vAlign w:val="center"/>
          </w:tcPr>
          <w:p w:rsidR="0032050E" w:rsidRPr="00146FE9" w:rsidRDefault="0032050E" w:rsidP="00922A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о в муниципаль-ном задании </w:t>
            </w:r>
          </w:p>
          <w:p w:rsidR="0032050E" w:rsidRPr="00146FE9" w:rsidRDefault="0032050E" w:rsidP="00922A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на год</w:t>
            </w:r>
          </w:p>
        </w:tc>
        <w:tc>
          <w:tcPr>
            <w:tcW w:w="992" w:type="dxa"/>
            <w:vMerge w:val="restart"/>
            <w:vAlign w:val="center"/>
          </w:tcPr>
          <w:p w:rsidR="0032050E" w:rsidRPr="00146FE9" w:rsidRDefault="0032050E" w:rsidP="00922A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32050E" w:rsidRPr="00146FE9" w:rsidRDefault="0032050E" w:rsidP="00922A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vAlign w:val="center"/>
          </w:tcPr>
          <w:p w:rsidR="0032050E" w:rsidRPr="00146FE9" w:rsidRDefault="0032050E" w:rsidP="00922A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</w:t>
            </w:r>
          </w:p>
          <w:p w:rsidR="0032050E" w:rsidRPr="00146FE9" w:rsidRDefault="0032050E" w:rsidP="00922A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ревышающее допустимое (возможное) значение</w:t>
            </w:r>
          </w:p>
        </w:tc>
        <w:tc>
          <w:tcPr>
            <w:tcW w:w="851" w:type="dxa"/>
            <w:vMerge w:val="restart"/>
            <w:vAlign w:val="center"/>
          </w:tcPr>
          <w:p w:rsidR="0032050E" w:rsidRPr="00146FE9" w:rsidRDefault="0032050E" w:rsidP="00922A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ричина отклоне-ния</w:t>
            </w:r>
          </w:p>
        </w:tc>
      </w:tr>
      <w:tr w:rsidR="0032050E" w:rsidRPr="0042681D" w:rsidTr="00922A8D">
        <w:trPr>
          <w:cantSplit/>
          <w:trHeight w:val="924"/>
          <w:jc w:val="center"/>
        </w:trPr>
        <w:tc>
          <w:tcPr>
            <w:tcW w:w="1129" w:type="dxa"/>
            <w:vMerge/>
            <w:vAlign w:val="center"/>
          </w:tcPr>
          <w:p w:rsidR="0032050E" w:rsidRPr="0042681D" w:rsidRDefault="0032050E" w:rsidP="00922A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050E" w:rsidRPr="0042681D" w:rsidRDefault="0032050E" w:rsidP="00922A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050E" w:rsidRPr="0042681D" w:rsidRDefault="0032050E" w:rsidP="00922A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050E" w:rsidRPr="0042681D" w:rsidRDefault="0032050E" w:rsidP="00922A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2050E" w:rsidRPr="0042681D" w:rsidRDefault="0032050E" w:rsidP="00922A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050E" w:rsidRPr="0042681D" w:rsidRDefault="0032050E" w:rsidP="00922A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2050E" w:rsidRPr="0042681D" w:rsidRDefault="0032050E" w:rsidP="00922A8D">
            <w:pPr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32050E" w:rsidRPr="0042681D" w:rsidRDefault="0032050E" w:rsidP="00922A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2050E" w:rsidRPr="0042681D" w:rsidRDefault="0032050E" w:rsidP="00922A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2050E" w:rsidRPr="0042681D" w:rsidRDefault="0032050E" w:rsidP="00922A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050E" w:rsidRPr="0042681D" w:rsidRDefault="0032050E" w:rsidP="00922A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2050E" w:rsidRPr="0042681D" w:rsidRDefault="0032050E" w:rsidP="00922A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050E" w:rsidRPr="0042681D" w:rsidTr="00922A8D">
        <w:trPr>
          <w:cantSplit/>
          <w:trHeight w:val="240"/>
          <w:jc w:val="center"/>
        </w:trPr>
        <w:tc>
          <w:tcPr>
            <w:tcW w:w="1129" w:type="dxa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DE4DAA" w:rsidRPr="0042681D" w:rsidTr="00DE4DAA">
        <w:trPr>
          <w:cantSplit/>
          <w:trHeight w:val="1576"/>
          <w:jc w:val="center"/>
        </w:trPr>
        <w:tc>
          <w:tcPr>
            <w:tcW w:w="1129" w:type="dxa"/>
            <w:vAlign w:val="center"/>
          </w:tcPr>
          <w:p w:rsidR="00DE4DAA" w:rsidRPr="008C23B1" w:rsidRDefault="00DE4DAA" w:rsidP="00BC7CF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3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7240000131015190507059000100000000004103201</w:t>
            </w:r>
          </w:p>
        </w:tc>
        <w:tc>
          <w:tcPr>
            <w:tcW w:w="1276" w:type="dxa"/>
            <w:vAlign w:val="center"/>
          </w:tcPr>
          <w:p w:rsidR="00DE4DAA" w:rsidRPr="008C23B1" w:rsidRDefault="00DE4DAA" w:rsidP="00BC7CF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3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но-массовых (иные зрелищные мероприя-тия)</w:t>
            </w:r>
          </w:p>
        </w:tc>
        <w:tc>
          <w:tcPr>
            <w:tcW w:w="1276" w:type="dxa"/>
            <w:vAlign w:val="center"/>
          </w:tcPr>
          <w:p w:rsidR="00DE4DAA" w:rsidRPr="008C23B1" w:rsidRDefault="00DE4DAA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E4DAA" w:rsidRPr="008C23B1" w:rsidRDefault="00DE4DAA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E4DAA" w:rsidRPr="008C23B1" w:rsidRDefault="00DE4DAA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E4DAA" w:rsidRPr="008C23B1" w:rsidRDefault="00DE4DAA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E4DAA" w:rsidRPr="008C23B1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3B1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134" w:type="dxa"/>
            <w:vAlign w:val="center"/>
          </w:tcPr>
          <w:p w:rsidR="00DE4DAA" w:rsidRPr="008C23B1" w:rsidRDefault="00DE4DAA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3B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" w:type="dxa"/>
            <w:vAlign w:val="center"/>
          </w:tcPr>
          <w:p w:rsidR="00DE4DAA" w:rsidRPr="008C23B1" w:rsidRDefault="00DE4DAA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3B1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  <w:vAlign w:val="center"/>
          </w:tcPr>
          <w:p w:rsidR="00DE4DAA" w:rsidRPr="008C23B1" w:rsidRDefault="00DE4DAA" w:rsidP="005B298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3B1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2" w:type="dxa"/>
            <w:vAlign w:val="center"/>
          </w:tcPr>
          <w:p w:rsidR="00DE4DAA" w:rsidRPr="008C23B1" w:rsidRDefault="00DE4DAA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3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DE4DAA" w:rsidRPr="008C23B1" w:rsidRDefault="00DE4DAA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3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DE4DAA" w:rsidRPr="008C23B1" w:rsidRDefault="00DE4DAA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E4DAA" w:rsidRPr="008C23B1" w:rsidRDefault="00DE4DAA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23B1" w:rsidRPr="0042681D" w:rsidTr="008C23B1">
        <w:trPr>
          <w:cantSplit/>
          <w:trHeight w:val="976"/>
          <w:jc w:val="center"/>
        </w:trPr>
        <w:tc>
          <w:tcPr>
            <w:tcW w:w="1129" w:type="dxa"/>
            <w:vAlign w:val="center"/>
          </w:tcPr>
          <w:p w:rsidR="008C23B1" w:rsidRPr="008C23B1" w:rsidRDefault="008C23B1" w:rsidP="00BC7CF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3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7240000131015190507059000100000000004103201</w:t>
            </w:r>
          </w:p>
        </w:tc>
        <w:tc>
          <w:tcPr>
            <w:tcW w:w="1276" w:type="dxa"/>
            <w:vAlign w:val="center"/>
          </w:tcPr>
          <w:p w:rsidR="008C23B1" w:rsidRPr="008C23B1" w:rsidRDefault="008C23B1" w:rsidP="00BC7CF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3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орческих (фестиваль, выставка, конкурс, смотр)</w:t>
            </w:r>
          </w:p>
        </w:tc>
        <w:tc>
          <w:tcPr>
            <w:tcW w:w="1276" w:type="dxa"/>
            <w:vAlign w:val="center"/>
          </w:tcPr>
          <w:p w:rsidR="008C23B1" w:rsidRPr="008C23B1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C23B1" w:rsidRPr="008C23B1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C23B1" w:rsidRPr="008C23B1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8C23B1" w:rsidRPr="008C23B1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C23B1" w:rsidRPr="008C23B1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3B1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134" w:type="dxa"/>
            <w:vAlign w:val="center"/>
          </w:tcPr>
          <w:p w:rsidR="008C23B1" w:rsidRPr="008C23B1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3B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" w:type="dxa"/>
            <w:vAlign w:val="center"/>
          </w:tcPr>
          <w:p w:rsidR="008C23B1" w:rsidRPr="008C23B1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3B1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134" w:type="dxa"/>
            <w:vAlign w:val="center"/>
          </w:tcPr>
          <w:p w:rsidR="008C23B1" w:rsidRPr="008C23B1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3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8C23B1" w:rsidRPr="008C23B1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3B1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134" w:type="dxa"/>
            <w:vAlign w:val="center"/>
          </w:tcPr>
          <w:p w:rsidR="008C23B1" w:rsidRPr="008C23B1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23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8C23B1" w:rsidRPr="008C23B1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C23B1" w:rsidRPr="008C23B1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2050E" w:rsidRDefault="0032050E" w:rsidP="00EE0B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050E" w:rsidRDefault="0032050E" w:rsidP="00EE0B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муниципальной услуги:</w:t>
      </w:r>
    </w:p>
    <w:tbl>
      <w:tblPr>
        <w:tblW w:w="15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29"/>
        <w:gridCol w:w="993"/>
        <w:gridCol w:w="982"/>
        <w:gridCol w:w="1002"/>
        <w:gridCol w:w="992"/>
        <w:gridCol w:w="993"/>
        <w:gridCol w:w="992"/>
        <w:gridCol w:w="1134"/>
        <w:gridCol w:w="425"/>
        <w:gridCol w:w="1418"/>
        <w:gridCol w:w="1134"/>
        <w:gridCol w:w="1134"/>
        <w:gridCol w:w="1134"/>
        <w:gridCol w:w="992"/>
        <w:gridCol w:w="1221"/>
      </w:tblGrid>
      <w:tr w:rsidR="0032050E" w:rsidRPr="0042681D" w:rsidTr="00922A8D">
        <w:trPr>
          <w:cantSplit/>
          <w:trHeight w:val="1386"/>
          <w:jc w:val="center"/>
        </w:trPr>
        <w:tc>
          <w:tcPr>
            <w:tcW w:w="1129" w:type="dxa"/>
            <w:vMerge w:val="restart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3" w:type="dxa"/>
            <w:gridSpan w:val="8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221" w:type="dxa"/>
            <w:vMerge w:val="restart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Среднегодовой</w:t>
            </w: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 xml:space="preserve"> размер платы (цена, тариф)</w:t>
            </w:r>
          </w:p>
        </w:tc>
      </w:tr>
      <w:tr w:rsidR="0032050E" w:rsidRPr="0042681D" w:rsidTr="00922A8D">
        <w:trPr>
          <w:cantSplit/>
          <w:trHeight w:val="330"/>
          <w:jc w:val="center"/>
        </w:trPr>
        <w:tc>
          <w:tcPr>
            <w:tcW w:w="1129" w:type="dxa"/>
            <w:vMerge/>
            <w:vAlign w:val="center"/>
          </w:tcPr>
          <w:p w:rsidR="0032050E" w:rsidRPr="0042681D" w:rsidRDefault="0032050E" w:rsidP="00922A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ы мероприятий</w:t>
            </w:r>
          </w:p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-</w:t>
            </w:r>
          </w:p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вание показателя)</w:t>
            </w:r>
          </w:p>
        </w:tc>
        <w:tc>
          <w:tcPr>
            <w:tcW w:w="982" w:type="dxa"/>
            <w:vMerge w:val="restart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-</w:t>
            </w:r>
          </w:p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вание показателя)</w:t>
            </w:r>
          </w:p>
        </w:tc>
        <w:tc>
          <w:tcPr>
            <w:tcW w:w="1002" w:type="dxa"/>
            <w:vMerge w:val="restart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-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-вание показателя)</w:t>
            </w:r>
          </w:p>
        </w:tc>
        <w:tc>
          <w:tcPr>
            <w:tcW w:w="993" w:type="dxa"/>
            <w:vMerge w:val="restart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-</w:t>
            </w:r>
          </w:p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наимено-</w:t>
            </w:r>
          </w:p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 xml:space="preserve">вание </w:t>
            </w:r>
          </w:p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559" w:type="dxa"/>
            <w:gridSpan w:val="2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418" w:type="dxa"/>
            <w:vMerge w:val="restart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становлено</w:t>
            </w: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 xml:space="preserve">в муниципальном задании </w:t>
            </w:r>
          </w:p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на год</w:t>
            </w:r>
          </w:p>
        </w:tc>
        <w:tc>
          <w:tcPr>
            <w:tcW w:w="1134" w:type="dxa"/>
            <w:vMerge w:val="restart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</w:t>
            </w:r>
          </w:p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221" w:type="dxa"/>
            <w:vMerge/>
            <w:vAlign w:val="center"/>
          </w:tcPr>
          <w:p w:rsidR="0032050E" w:rsidRPr="0042681D" w:rsidRDefault="0032050E" w:rsidP="00922A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050E" w:rsidRPr="0042681D" w:rsidTr="00922A8D">
        <w:trPr>
          <w:cantSplit/>
          <w:trHeight w:val="375"/>
          <w:jc w:val="center"/>
        </w:trPr>
        <w:tc>
          <w:tcPr>
            <w:tcW w:w="1129" w:type="dxa"/>
            <w:vMerge/>
            <w:vAlign w:val="center"/>
          </w:tcPr>
          <w:p w:rsidR="0032050E" w:rsidRPr="0042681D" w:rsidRDefault="0032050E" w:rsidP="00922A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2050E" w:rsidRPr="0042681D" w:rsidRDefault="0032050E" w:rsidP="00922A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2" w:type="dxa"/>
            <w:vMerge/>
            <w:vAlign w:val="center"/>
          </w:tcPr>
          <w:p w:rsidR="0032050E" w:rsidRPr="0042681D" w:rsidRDefault="0032050E" w:rsidP="00922A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:rsidR="0032050E" w:rsidRPr="0042681D" w:rsidRDefault="0032050E" w:rsidP="00922A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2050E" w:rsidRPr="0042681D" w:rsidRDefault="0032050E" w:rsidP="00922A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2050E" w:rsidRPr="0042681D" w:rsidRDefault="0032050E" w:rsidP="00922A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2050E" w:rsidRPr="0042681D" w:rsidRDefault="0032050E" w:rsidP="00922A8D">
            <w:pPr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418" w:type="dxa"/>
            <w:vMerge/>
            <w:vAlign w:val="center"/>
          </w:tcPr>
          <w:p w:rsidR="0032050E" w:rsidRPr="0042681D" w:rsidRDefault="0032050E" w:rsidP="00922A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2050E" w:rsidRPr="0042681D" w:rsidRDefault="0032050E" w:rsidP="00922A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2050E" w:rsidRPr="0042681D" w:rsidRDefault="0032050E" w:rsidP="00922A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2050E" w:rsidRPr="0042681D" w:rsidRDefault="0032050E" w:rsidP="00922A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2050E" w:rsidRPr="0042681D" w:rsidRDefault="0032050E" w:rsidP="00922A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1" w:type="dxa"/>
            <w:vMerge/>
            <w:vAlign w:val="center"/>
          </w:tcPr>
          <w:p w:rsidR="0032050E" w:rsidRPr="0042681D" w:rsidRDefault="0032050E" w:rsidP="00922A8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050E" w:rsidRPr="0042681D" w:rsidTr="00922A8D">
        <w:trPr>
          <w:cantSplit/>
          <w:trHeight w:val="240"/>
          <w:jc w:val="center"/>
        </w:trPr>
        <w:tc>
          <w:tcPr>
            <w:tcW w:w="1129" w:type="dxa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2" w:type="dxa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2" w:type="dxa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21" w:type="dxa"/>
            <w:vAlign w:val="center"/>
          </w:tcPr>
          <w:p w:rsidR="0032050E" w:rsidRPr="00146FE9" w:rsidRDefault="0032050E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8C23B1" w:rsidRPr="0042681D" w:rsidTr="00922A8D">
        <w:trPr>
          <w:cantSplit/>
          <w:trHeight w:val="632"/>
          <w:jc w:val="center"/>
        </w:trPr>
        <w:tc>
          <w:tcPr>
            <w:tcW w:w="1129" w:type="dxa"/>
            <w:vMerge w:val="restart"/>
            <w:vAlign w:val="center"/>
          </w:tcPr>
          <w:p w:rsidR="008C23B1" w:rsidRPr="008C23B1" w:rsidRDefault="008C23B1" w:rsidP="00BC7CF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3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7240000131015190507059000100000000004103201</w:t>
            </w:r>
          </w:p>
        </w:tc>
        <w:tc>
          <w:tcPr>
            <w:tcW w:w="993" w:type="dxa"/>
            <w:vMerge w:val="restart"/>
            <w:vAlign w:val="center"/>
          </w:tcPr>
          <w:p w:rsidR="008C23B1" w:rsidRPr="008C23B1" w:rsidRDefault="008C23B1" w:rsidP="00BC7CF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3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но-массовых (иные зрелищные мероприя-тия)</w:t>
            </w:r>
          </w:p>
        </w:tc>
        <w:tc>
          <w:tcPr>
            <w:tcW w:w="982" w:type="dxa"/>
            <w:vMerge w:val="restart"/>
            <w:vAlign w:val="center"/>
          </w:tcPr>
          <w:p w:rsidR="008C23B1" w:rsidRPr="00146FE9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8C23B1" w:rsidRPr="00146FE9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C23B1" w:rsidRPr="00146FE9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C23B1" w:rsidRPr="00146FE9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C23B1" w:rsidRPr="00146FE9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134" w:type="dxa"/>
            <w:vAlign w:val="center"/>
          </w:tcPr>
          <w:p w:rsidR="008C23B1" w:rsidRPr="00146FE9" w:rsidRDefault="008C23B1" w:rsidP="008C23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" w:type="dxa"/>
            <w:vAlign w:val="center"/>
          </w:tcPr>
          <w:p w:rsidR="008C23B1" w:rsidRPr="00146FE9" w:rsidRDefault="008C23B1" w:rsidP="00520D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418" w:type="dxa"/>
            <w:vAlign w:val="center"/>
          </w:tcPr>
          <w:p w:rsidR="008C23B1" w:rsidRPr="00146FE9" w:rsidRDefault="008C23B1" w:rsidP="00520D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  <w:vAlign w:val="center"/>
          </w:tcPr>
          <w:p w:rsidR="008C23B1" w:rsidRPr="00146FE9" w:rsidRDefault="008C23B1" w:rsidP="00520D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8C23B1" w:rsidRPr="00146FE9" w:rsidRDefault="008C23B1" w:rsidP="00520D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8C23B1" w:rsidRPr="00146FE9" w:rsidRDefault="008C23B1" w:rsidP="00520D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C23B1" w:rsidRPr="00146FE9" w:rsidRDefault="008C23B1" w:rsidP="00520D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8C23B1" w:rsidRPr="00146FE9" w:rsidRDefault="008C23B1" w:rsidP="00520D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23B1" w:rsidRPr="0042681D" w:rsidTr="00922A8D">
        <w:trPr>
          <w:cantSplit/>
          <w:trHeight w:val="206"/>
          <w:jc w:val="center"/>
        </w:trPr>
        <w:tc>
          <w:tcPr>
            <w:tcW w:w="1129" w:type="dxa"/>
            <w:vMerge/>
            <w:vAlign w:val="center"/>
          </w:tcPr>
          <w:p w:rsidR="008C23B1" w:rsidRPr="00146FE9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C23B1" w:rsidRPr="0041583B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Merge/>
            <w:vAlign w:val="center"/>
          </w:tcPr>
          <w:p w:rsidR="008C23B1" w:rsidRPr="00146FE9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:rsidR="008C23B1" w:rsidRPr="00146FE9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C23B1" w:rsidRPr="00146FE9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C23B1" w:rsidRPr="00146FE9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C23B1" w:rsidRPr="00146FE9" w:rsidRDefault="008C23B1" w:rsidP="008C23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частников </w:t>
            </w:r>
          </w:p>
        </w:tc>
        <w:tc>
          <w:tcPr>
            <w:tcW w:w="1134" w:type="dxa"/>
            <w:vAlign w:val="center"/>
          </w:tcPr>
          <w:p w:rsidR="008C23B1" w:rsidRPr="00146FE9" w:rsidRDefault="008C23B1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425" w:type="dxa"/>
            <w:vAlign w:val="center"/>
          </w:tcPr>
          <w:p w:rsidR="008C23B1" w:rsidRPr="00146FE9" w:rsidRDefault="008C23B1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418" w:type="dxa"/>
            <w:vAlign w:val="center"/>
          </w:tcPr>
          <w:p w:rsidR="008C23B1" w:rsidRPr="00146FE9" w:rsidRDefault="008C23B1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500</w:t>
            </w:r>
          </w:p>
        </w:tc>
        <w:tc>
          <w:tcPr>
            <w:tcW w:w="1134" w:type="dxa"/>
            <w:vAlign w:val="center"/>
          </w:tcPr>
          <w:p w:rsidR="008C23B1" w:rsidRPr="00146FE9" w:rsidRDefault="008C23B1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0</w:t>
            </w:r>
          </w:p>
        </w:tc>
        <w:tc>
          <w:tcPr>
            <w:tcW w:w="1134" w:type="dxa"/>
            <w:vAlign w:val="center"/>
          </w:tcPr>
          <w:p w:rsidR="008C23B1" w:rsidRPr="00146FE9" w:rsidRDefault="008C23B1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8C23B1" w:rsidRPr="00146FE9" w:rsidRDefault="008C23B1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C23B1" w:rsidRPr="00146FE9" w:rsidRDefault="008C23B1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8C23B1" w:rsidRPr="00146FE9" w:rsidRDefault="008C23B1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но сметного расчета, согласно расчета в соответствии с методикой формирования цен на платные услуги</w:t>
            </w:r>
          </w:p>
        </w:tc>
      </w:tr>
      <w:tr w:rsidR="008C23B1" w:rsidRPr="0042681D" w:rsidTr="00922A8D">
        <w:trPr>
          <w:cantSplit/>
          <w:trHeight w:val="612"/>
          <w:jc w:val="center"/>
        </w:trPr>
        <w:tc>
          <w:tcPr>
            <w:tcW w:w="1129" w:type="dxa"/>
            <w:vMerge w:val="restart"/>
            <w:vAlign w:val="center"/>
          </w:tcPr>
          <w:p w:rsidR="008C23B1" w:rsidRPr="008C23B1" w:rsidRDefault="008C23B1" w:rsidP="00BC7CF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3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7240000131015190507059000100000000004103201</w:t>
            </w:r>
          </w:p>
        </w:tc>
        <w:tc>
          <w:tcPr>
            <w:tcW w:w="993" w:type="dxa"/>
            <w:vMerge w:val="restart"/>
            <w:vAlign w:val="center"/>
          </w:tcPr>
          <w:p w:rsidR="008C23B1" w:rsidRPr="008C23B1" w:rsidRDefault="008C23B1" w:rsidP="00BC7CF0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3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орческих (фестиваль, выставка, конкурс, смотр)</w:t>
            </w:r>
          </w:p>
        </w:tc>
        <w:tc>
          <w:tcPr>
            <w:tcW w:w="982" w:type="dxa"/>
            <w:vMerge w:val="restart"/>
            <w:vAlign w:val="center"/>
          </w:tcPr>
          <w:p w:rsidR="008C23B1" w:rsidRPr="00146FE9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8C23B1" w:rsidRPr="00146FE9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C23B1" w:rsidRPr="00146FE9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C23B1" w:rsidRPr="00146FE9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C23B1" w:rsidRPr="00146FE9" w:rsidRDefault="008C23B1" w:rsidP="00C7257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134" w:type="dxa"/>
            <w:vAlign w:val="center"/>
          </w:tcPr>
          <w:p w:rsidR="008C23B1" w:rsidRPr="00146FE9" w:rsidRDefault="008C23B1" w:rsidP="00C7257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425" w:type="dxa"/>
            <w:vAlign w:val="center"/>
          </w:tcPr>
          <w:p w:rsidR="008C23B1" w:rsidRPr="00146FE9" w:rsidRDefault="008C23B1" w:rsidP="00C7257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418" w:type="dxa"/>
            <w:vAlign w:val="center"/>
          </w:tcPr>
          <w:p w:rsidR="008C23B1" w:rsidRPr="00146FE9" w:rsidRDefault="008C23B1" w:rsidP="00C7257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8C23B1" w:rsidRPr="00146FE9" w:rsidRDefault="008C23B1" w:rsidP="00C7257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C23B1" w:rsidRPr="00146FE9" w:rsidRDefault="008C23B1" w:rsidP="00C7257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8C23B1" w:rsidRPr="00146FE9" w:rsidRDefault="008C23B1" w:rsidP="00C7257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C23B1" w:rsidRPr="00146FE9" w:rsidRDefault="008C23B1" w:rsidP="00C7257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8C23B1" w:rsidRPr="00146FE9" w:rsidRDefault="008C23B1" w:rsidP="00C7257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23B1" w:rsidRPr="0042681D" w:rsidTr="00922A8D">
        <w:trPr>
          <w:cantSplit/>
          <w:trHeight w:val="206"/>
          <w:jc w:val="center"/>
        </w:trPr>
        <w:tc>
          <w:tcPr>
            <w:tcW w:w="1129" w:type="dxa"/>
            <w:vMerge/>
            <w:vAlign w:val="center"/>
          </w:tcPr>
          <w:p w:rsidR="008C23B1" w:rsidRPr="00146FE9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C23B1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Merge/>
            <w:vAlign w:val="center"/>
          </w:tcPr>
          <w:p w:rsidR="008C23B1" w:rsidRPr="00146FE9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:rsidR="008C23B1" w:rsidRPr="00146FE9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C23B1" w:rsidRPr="00146FE9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C23B1" w:rsidRPr="00146FE9" w:rsidRDefault="008C23B1" w:rsidP="00922A8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C23B1" w:rsidRPr="00146FE9" w:rsidRDefault="008C23B1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1134" w:type="dxa"/>
            <w:vAlign w:val="center"/>
          </w:tcPr>
          <w:p w:rsidR="008C23B1" w:rsidRPr="00146FE9" w:rsidRDefault="008C23B1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425" w:type="dxa"/>
            <w:vAlign w:val="center"/>
          </w:tcPr>
          <w:p w:rsidR="008C23B1" w:rsidRPr="00146FE9" w:rsidRDefault="008C23B1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418" w:type="dxa"/>
            <w:vAlign w:val="center"/>
          </w:tcPr>
          <w:p w:rsidR="008C23B1" w:rsidRPr="00146FE9" w:rsidRDefault="008C23B1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vAlign w:val="center"/>
          </w:tcPr>
          <w:p w:rsidR="008C23B1" w:rsidRPr="00146FE9" w:rsidRDefault="008C23B1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C23B1" w:rsidRPr="00146FE9" w:rsidRDefault="008C23B1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8C23B1" w:rsidRPr="00146FE9" w:rsidRDefault="008C23B1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C23B1" w:rsidRPr="00146FE9" w:rsidRDefault="008C23B1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8C23B1" w:rsidRPr="00146FE9" w:rsidRDefault="008C23B1" w:rsidP="00BC7C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2050E" w:rsidRDefault="0032050E" w:rsidP="00146F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050E" w:rsidRDefault="0032050E" w:rsidP="00146F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050E" w:rsidRPr="00B36C8A" w:rsidRDefault="0032050E" w:rsidP="00146F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B36C8A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003194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6"/>
      </w:tblGrid>
      <w:tr w:rsidR="0032050E" w:rsidRPr="0042681D" w:rsidTr="00146FE9">
        <w:trPr>
          <w:trHeight w:val="705"/>
        </w:trPr>
        <w:tc>
          <w:tcPr>
            <w:tcW w:w="239" w:type="dxa"/>
          </w:tcPr>
          <w:p w:rsidR="0032050E" w:rsidRPr="0042681D" w:rsidRDefault="008C23B1" w:rsidP="00146F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57.0</w:t>
            </w:r>
          </w:p>
        </w:tc>
      </w:tr>
    </w:tbl>
    <w:p w:rsidR="0015368C" w:rsidRDefault="0032050E" w:rsidP="0015368C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36C8A">
        <w:rPr>
          <w:rFonts w:ascii="Times New Roman" w:hAnsi="Times New Roman" w:cs="Times New Roman"/>
          <w:sz w:val="24"/>
          <w:szCs w:val="24"/>
        </w:rPr>
        <w:t xml:space="preserve">Наименование работы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36C8A">
        <w:rPr>
          <w:rFonts w:ascii="Times New Roman" w:hAnsi="Times New Roman" w:cs="Times New Roman"/>
          <w:sz w:val="24"/>
          <w:szCs w:val="24"/>
          <w:u w:val="single"/>
        </w:rPr>
        <w:t xml:space="preserve">рганизация </w:t>
      </w:r>
      <w:r>
        <w:rPr>
          <w:rFonts w:ascii="Times New Roman" w:hAnsi="Times New Roman" w:cs="Times New Roman"/>
          <w:sz w:val="24"/>
          <w:szCs w:val="24"/>
          <w:u w:val="single"/>
        </w:rPr>
        <w:t>деятельности клубных формиро</w:t>
      </w:r>
      <w:r w:rsidRPr="003B4E98">
        <w:rPr>
          <w:rFonts w:ascii="Times New Roman" w:hAnsi="Times New Roman" w:cs="Times New Roman"/>
          <w:sz w:val="24"/>
          <w:szCs w:val="24"/>
          <w:u w:val="single"/>
        </w:rPr>
        <w:t xml:space="preserve">ваний и </w:t>
      </w:r>
      <w:r w:rsidR="0015368C" w:rsidRPr="003B4E98">
        <w:rPr>
          <w:rFonts w:ascii="Times New Roman" w:hAnsi="Times New Roman" w:cs="Times New Roman"/>
          <w:sz w:val="24"/>
          <w:szCs w:val="24"/>
          <w:u w:val="single"/>
        </w:rPr>
        <w:t xml:space="preserve">формирований </w:t>
      </w:r>
    </w:p>
    <w:p w:rsidR="0015368C" w:rsidRDefault="0015368C" w:rsidP="0015368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3B4E98">
        <w:rPr>
          <w:rFonts w:ascii="Times New Roman" w:hAnsi="Times New Roman" w:cs="Times New Roman"/>
          <w:sz w:val="24"/>
          <w:szCs w:val="24"/>
          <w:u w:val="single"/>
        </w:rPr>
        <w:t>самодеятельного народного творчества</w:t>
      </w:r>
      <w:r w:rsidR="0032050E" w:rsidRPr="003B4E9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050E" w:rsidRPr="003B4E98">
        <w:rPr>
          <w:rFonts w:ascii="Times New Roman" w:hAnsi="Times New Roman" w:cs="Times New Roman"/>
          <w:sz w:val="24"/>
          <w:szCs w:val="24"/>
        </w:rPr>
        <w:t xml:space="preserve">   </w:t>
      </w:r>
      <w:r w:rsidRPr="003B4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2050E" w:rsidRPr="003B4E98">
        <w:rPr>
          <w:rFonts w:ascii="Times New Roman" w:hAnsi="Times New Roman" w:cs="Times New Roman"/>
          <w:sz w:val="24"/>
          <w:szCs w:val="24"/>
        </w:rPr>
        <w:t>Уникальный</w:t>
      </w:r>
      <w:r w:rsidRPr="0015368C">
        <w:rPr>
          <w:rFonts w:ascii="Times New Roman" w:hAnsi="Times New Roman" w:cs="Times New Roman"/>
          <w:sz w:val="24"/>
          <w:szCs w:val="24"/>
        </w:rPr>
        <w:t xml:space="preserve"> </w:t>
      </w:r>
      <w:r w:rsidRPr="00B36C8A">
        <w:rPr>
          <w:rFonts w:ascii="Times New Roman" w:hAnsi="Times New Roman" w:cs="Times New Roman"/>
          <w:sz w:val="24"/>
          <w:szCs w:val="24"/>
        </w:rPr>
        <w:t>номер по базовому</w:t>
      </w:r>
    </w:p>
    <w:p w:rsidR="0032050E" w:rsidRDefault="0015368C" w:rsidP="0015368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6C8A">
        <w:rPr>
          <w:rFonts w:ascii="Times New Roman" w:hAnsi="Times New Roman" w:cs="Times New Roman"/>
          <w:sz w:val="24"/>
          <w:szCs w:val="24"/>
        </w:rPr>
        <w:t>(отраслевому)</w:t>
      </w:r>
    </w:p>
    <w:p w:rsidR="0032050E" w:rsidRPr="00B36C8A" w:rsidRDefault="0032050E" w:rsidP="003B4E98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4E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536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</w:t>
      </w:r>
      <w:r w:rsidR="0015368C" w:rsidRPr="00B36C8A">
        <w:rPr>
          <w:rFonts w:ascii="Times New Roman" w:hAnsi="Times New Roman" w:cs="Times New Roman"/>
          <w:sz w:val="24"/>
          <w:szCs w:val="24"/>
        </w:rPr>
        <w:t>еречню</w:t>
      </w:r>
    </w:p>
    <w:p w:rsidR="0032050E" w:rsidRPr="00B36C8A" w:rsidRDefault="0032050E" w:rsidP="0015368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36C8A">
        <w:rPr>
          <w:rFonts w:ascii="Times New Roman" w:hAnsi="Times New Roman" w:cs="Times New Roman"/>
          <w:sz w:val="24"/>
          <w:szCs w:val="24"/>
        </w:rPr>
        <w:t xml:space="preserve">2. Категории потребителей работы: </w:t>
      </w:r>
      <w:r>
        <w:rPr>
          <w:rFonts w:ascii="Times New Roman" w:hAnsi="Times New Roman" w:cs="Times New Roman"/>
          <w:sz w:val="24"/>
          <w:szCs w:val="24"/>
          <w:u w:val="single"/>
        </w:rPr>
        <w:t>в интересах общества</w:t>
      </w:r>
      <w:r w:rsidR="0015368C">
        <w:rPr>
          <w:rFonts w:ascii="Times New Roman" w:hAnsi="Times New Roman" w:cs="Times New Roman"/>
          <w:sz w:val="24"/>
          <w:szCs w:val="24"/>
          <w:u w:val="single"/>
        </w:rPr>
        <w:t>, физические, юридические лица.</w:t>
      </w:r>
      <w:r w:rsidRPr="00B36C8A">
        <w:rPr>
          <w:rFonts w:ascii="Times New Roman" w:hAnsi="Times New Roman" w:cs="Times New Roman"/>
          <w:sz w:val="24"/>
          <w:szCs w:val="24"/>
        </w:rPr>
        <w:t xml:space="preserve"> </w:t>
      </w:r>
      <w:r w:rsidR="0015368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36C8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5368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2050E" w:rsidRPr="00B36C8A" w:rsidRDefault="0032050E" w:rsidP="00146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050E" w:rsidRPr="00B36C8A" w:rsidRDefault="0032050E" w:rsidP="00146FE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36C8A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работы</w:t>
      </w:r>
      <w:r w:rsidRPr="00B36C8A">
        <w:rPr>
          <w:rFonts w:ascii="Times New Roman" w:hAnsi="Times New Roman" w:cs="Times New Roman"/>
          <w:sz w:val="24"/>
          <w:szCs w:val="24"/>
        </w:rPr>
        <w:t>:</w:t>
      </w:r>
    </w:p>
    <w:p w:rsidR="0032050E" w:rsidRPr="00B36C8A" w:rsidRDefault="0032050E" w:rsidP="00146FE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36C8A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работы</w:t>
      </w:r>
      <w:r w:rsidRPr="00B36C8A">
        <w:rPr>
          <w:rFonts w:ascii="Times New Roman" w:hAnsi="Times New Roman" w:cs="Times New Roman"/>
          <w:sz w:val="24"/>
          <w:szCs w:val="24"/>
        </w:rPr>
        <w:t>:</w:t>
      </w:r>
    </w:p>
    <w:p w:rsidR="0032050E" w:rsidRPr="00B36C8A" w:rsidRDefault="0032050E" w:rsidP="003B4E98">
      <w:pPr>
        <w:pStyle w:val="ConsPlusNonformat"/>
        <w:tabs>
          <w:tab w:val="left" w:pos="2826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29"/>
        <w:gridCol w:w="1251"/>
        <w:gridCol w:w="1345"/>
        <w:gridCol w:w="1387"/>
        <w:gridCol w:w="1344"/>
        <w:gridCol w:w="1194"/>
        <w:gridCol w:w="1134"/>
        <w:gridCol w:w="850"/>
        <w:gridCol w:w="567"/>
        <w:gridCol w:w="1276"/>
        <w:gridCol w:w="992"/>
        <w:gridCol w:w="1134"/>
        <w:gridCol w:w="1134"/>
        <w:gridCol w:w="938"/>
      </w:tblGrid>
      <w:tr w:rsidR="0032050E" w:rsidRPr="0042681D" w:rsidTr="00146FE9">
        <w:trPr>
          <w:cantSplit/>
          <w:trHeight w:val="1386"/>
          <w:jc w:val="center"/>
        </w:trPr>
        <w:tc>
          <w:tcPr>
            <w:tcW w:w="1129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83" w:type="dxa"/>
            <w:gridSpan w:val="3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38" w:type="dxa"/>
            <w:gridSpan w:val="2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025" w:type="dxa"/>
            <w:gridSpan w:val="8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</w:tr>
      <w:tr w:rsidR="0032050E" w:rsidRPr="0042681D" w:rsidTr="00146FE9">
        <w:trPr>
          <w:cantSplit/>
          <w:trHeight w:val="330"/>
          <w:jc w:val="center"/>
        </w:trPr>
        <w:tc>
          <w:tcPr>
            <w:tcW w:w="1129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45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87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44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94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276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становлено</w:t>
            </w: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 xml:space="preserve"> в муниципальном задании </w:t>
            </w:r>
          </w:p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на год</w:t>
            </w:r>
          </w:p>
        </w:tc>
        <w:tc>
          <w:tcPr>
            <w:tcW w:w="992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</w:t>
            </w:r>
          </w:p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ревышающее допустимое (возможное) значение</w:t>
            </w:r>
          </w:p>
        </w:tc>
        <w:tc>
          <w:tcPr>
            <w:tcW w:w="938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32050E" w:rsidRPr="0042681D" w:rsidTr="00146FE9">
        <w:trPr>
          <w:cantSplit/>
          <w:trHeight w:val="375"/>
          <w:jc w:val="center"/>
        </w:trPr>
        <w:tc>
          <w:tcPr>
            <w:tcW w:w="1129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1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5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наимено-вание</w:t>
            </w:r>
          </w:p>
        </w:tc>
        <w:tc>
          <w:tcPr>
            <w:tcW w:w="567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050E" w:rsidRPr="0042681D" w:rsidTr="00146FE9">
        <w:trPr>
          <w:cantSplit/>
          <w:trHeight w:val="240"/>
          <w:jc w:val="center"/>
        </w:trPr>
        <w:tc>
          <w:tcPr>
            <w:tcW w:w="1129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1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45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44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4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38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2050E" w:rsidRPr="0042681D" w:rsidTr="00146FE9">
        <w:trPr>
          <w:cantSplit/>
          <w:trHeight w:val="329"/>
          <w:jc w:val="center"/>
        </w:trPr>
        <w:tc>
          <w:tcPr>
            <w:tcW w:w="1129" w:type="dxa"/>
            <w:vAlign w:val="center"/>
          </w:tcPr>
          <w:p w:rsidR="0032050E" w:rsidRPr="0015368C" w:rsidRDefault="0015368C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68C">
              <w:rPr>
                <w:rFonts w:ascii="Times New Roman" w:hAnsi="Times New Roman" w:cs="Times New Roman"/>
                <w:sz w:val="16"/>
                <w:szCs w:val="16"/>
              </w:rPr>
              <w:t>0772400001310151905070570000000000000000007100201</w:t>
            </w:r>
          </w:p>
        </w:tc>
        <w:tc>
          <w:tcPr>
            <w:tcW w:w="1251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  <w:r w:rsidR="0015368C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ний</w:t>
            </w:r>
          </w:p>
        </w:tc>
        <w:tc>
          <w:tcPr>
            <w:tcW w:w="850" w:type="dxa"/>
            <w:vAlign w:val="center"/>
          </w:tcPr>
          <w:p w:rsidR="0032050E" w:rsidRPr="00146FE9" w:rsidRDefault="0015368C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276" w:type="dxa"/>
            <w:vAlign w:val="center"/>
          </w:tcPr>
          <w:p w:rsidR="0032050E" w:rsidRPr="00146FE9" w:rsidRDefault="00003194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992" w:type="dxa"/>
            <w:vAlign w:val="center"/>
          </w:tcPr>
          <w:p w:rsidR="0032050E" w:rsidRPr="00146FE9" w:rsidRDefault="001C6937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1134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8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32050E" w:rsidRPr="00146FE9" w:rsidRDefault="0032050E" w:rsidP="00146FE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050E" w:rsidRDefault="0032050E" w:rsidP="00146FE9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32050E" w:rsidRDefault="0032050E" w:rsidP="00146FE9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32050E" w:rsidRDefault="0032050E" w:rsidP="00146FE9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32050E" w:rsidRDefault="0032050E" w:rsidP="00146FE9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32050E" w:rsidRDefault="0032050E" w:rsidP="00146FE9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32050E" w:rsidRDefault="0032050E" w:rsidP="00146FE9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32050E" w:rsidRDefault="0032050E" w:rsidP="00146FE9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32050E" w:rsidRDefault="0032050E" w:rsidP="00146FE9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32050E" w:rsidRDefault="0032050E" w:rsidP="00146FE9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32050E" w:rsidRDefault="0032050E" w:rsidP="00146FE9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32050E" w:rsidRDefault="0032050E" w:rsidP="00146FE9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32050E" w:rsidRPr="00B36C8A" w:rsidRDefault="0032050E" w:rsidP="00146FE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36C8A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работы</w:t>
      </w:r>
      <w:r w:rsidRPr="00B36C8A">
        <w:rPr>
          <w:rFonts w:ascii="Times New Roman" w:hAnsi="Times New Roman" w:cs="Times New Roman"/>
          <w:sz w:val="24"/>
          <w:szCs w:val="24"/>
        </w:rPr>
        <w:t>:</w:t>
      </w:r>
    </w:p>
    <w:p w:rsidR="0032050E" w:rsidRPr="00146FE9" w:rsidRDefault="0032050E" w:rsidP="00146FE9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15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29"/>
        <w:gridCol w:w="1234"/>
        <w:gridCol w:w="1276"/>
        <w:gridCol w:w="1276"/>
        <w:gridCol w:w="1276"/>
        <w:gridCol w:w="1275"/>
        <w:gridCol w:w="1134"/>
        <w:gridCol w:w="851"/>
        <w:gridCol w:w="567"/>
        <w:gridCol w:w="1276"/>
        <w:gridCol w:w="992"/>
        <w:gridCol w:w="1134"/>
        <w:gridCol w:w="1417"/>
        <w:gridCol w:w="953"/>
      </w:tblGrid>
      <w:tr w:rsidR="0032050E" w:rsidRPr="0042681D" w:rsidTr="00146FE9">
        <w:trPr>
          <w:cantSplit/>
          <w:trHeight w:val="965"/>
          <w:jc w:val="center"/>
        </w:trPr>
        <w:tc>
          <w:tcPr>
            <w:tcW w:w="1029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786" w:type="dxa"/>
            <w:gridSpan w:val="3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324" w:type="dxa"/>
            <w:gridSpan w:val="8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</w:tr>
      <w:tr w:rsidR="0032050E" w:rsidRPr="0042681D" w:rsidTr="00146FE9">
        <w:trPr>
          <w:cantSplit/>
          <w:trHeight w:val="330"/>
          <w:jc w:val="center"/>
        </w:trPr>
        <w:tc>
          <w:tcPr>
            <w:tcW w:w="1029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276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становлено</w:t>
            </w: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 xml:space="preserve"> в муниципальном задании </w:t>
            </w:r>
          </w:p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на год</w:t>
            </w:r>
          </w:p>
        </w:tc>
        <w:tc>
          <w:tcPr>
            <w:tcW w:w="992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</w:t>
            </w:r>
          </w:p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ревышающее допустимое (возможное) значение</w:t>
            </w:r>
          </w:p>
        </w:tc>
        <w:tc>
          <w:tcPr>
            <w:tcW w:w="953" w:type="dxa"/>
            <w:vMerge w:val="restart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32050E" w:rsidRPr="0042681D" w:rsidTr="00146FE9">
        <w:trPr>
          <w:cantSplit/>
          <w:trHeight w:val="375"/>
          <w:jc w:val="center"/>
        </w:trPr>
        <w:tc>
          <w:tcPr>
            <w:tcW w:w="1029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4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vAlign w:val="center"/>
          </w:tcPr>
          <w:p w:rsidR="0032050E" w:rsidRPr="0042681D" w:rsidRDefault="0032050E" w:rsidP="00146F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050E" w:rsidRPr="0042681D" w:rsidTr="00146FE9">
        <w:trPr>
          <w:cantSplit/>
          <w:trHeight w:val="240"/>
          <w:jc w:val="center"/>
        </w:trPr>
        <w:tc>
          <w:tcPr>
            <w:tcW w:w="1029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4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53" w:type="dxa"/>
            <w:vAlign w:val="center"/>
          </w:tcPr>
          <w:p w:rsidR="0032050E" w:rsidRPr="00146FE9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2050E" w:rsidRPr="0042681D" w:rsidTr="00146FE9">
        <w:trPr>
          <w:cantSplit/>
          <w:trHeight w:val="206"/>
          <w:jc w:val="center"/>
        </w:trPr>
        <w:tc>
          <w:tcPr>
            <w:tcW w:w="1029" w:type="dxa"/>
            <w:vAlign w:val="center"/>
          </w:tcPr>
          <w:p w:rsidR="0032050E" w:rsidRPr="00696C02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32050E" w:rsidRPr="00696C02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2050E" w:rsidRPr="00696C02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2050E" w:rsidRPr="00696C02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2050E" w:rsidRPr="00696C02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2050E" w:rsidRPr="00696C02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2050E" w:rsidRPr="00D77021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021">
              <w:rPr>
                <w:rFonts w:ascii="Times New Roman" w:hAnsi="Times New Roman" w:cs="Times New Roman"/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851" w:type="dxa"/>
            <w:vAlign w:val="center"/>
          </w:tcPr>
          <w:p w:rsidR="0032050E" w:rsidRPr="00D77021" w:rsidRDefault="0015368C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32050E" w:rsidRPr="00D77021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276" w:type="dxa"/>
            <w:vAlign w:val="center"/>
          </w:tcPr>
          <w:p w:rsidR="0032050E" w:rsidRPr="00D77021" w:rsidRDefault="0032050E" w:rsidP="001C69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C69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32050E" w:rsidRPr="00D77021" w:rsidRDefault="0032050E" w:rsidP="001C69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C69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32050E" w:rsidRPr="00D77021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32050E" w:rsidRPr="00D77021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:rsidR="0032050E" w:rsidRPr="00D77021" w:rsidRDefault="0032050E" w:rsidP="00146F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2050E" w:rsidRDefault="0032050E" w:rsidP="00146FE9">
      <w:pPr>
        <w:pStyle w:val="ConsPlusNonformat"/>
        <w:rPr>
          <w:rFonts w:ascii="Times New Roman" w:hAnsi="Times New Roman" w:cs="Times New Roman"/>
        </w:rPr>
      </w:pPr>
    </w:p>
    <w:p w:rsidR="00003194" w:rsidRPr="00E6529D" w:rsidRDefault="00003194" w:rsidP="00003194">
      <w:pPr>
        <w:autoSpaceDE w:val="0"/>
        <w:autoSpaceDN w:val="0"/>
        <w:adjustRightInd w:val="0"/>
        <w:spacing w:after="0" w:line="23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29D">
        <w:rPr>
          <w:rFonts w:ascii="Times New Roman" w:eastAsia="Times New Roman" w:hAnsi="Times New Roman"/>
          <w:sz w:val="28"/>
          <w:szCs w:val="28"/>
          <w:lang w:eastAsia="ru-RU"/>
        </w:rPr>
        <w:t>Раздел 4</w:t>
      </w:r>
    </w:p>
    <w:p w:rsidR="00003194" w:rsidRPr="00E6529D" w:rsidRDefault="00003194" w:rsidP="00003194">
      <w:pPr>
        <w:autoSpaceDE w:val="0"/>
        <w:autoSpaceDN w:val="0"/>
        <w:adjustRightInd w:val="0"/>
        <w:spacing w:after="0" w:line="23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</w:tblGrid>
      <w:tr w:rsidR="00003194" w:rsidRPr="00E6529D" w:rsidTr="002B34A2">
        <w:trPr>
          <w:trHeight w:val="10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4" w:rsidRPr="00E6529D" w:rsidRDefault="00003194" w:rsidP="002B34A2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52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55.0</w:t>
            </w:r>
          </w:p>
        </w:tc>
      </w:tr>
    </w:tbl>
    <w:p w:rsidR="00003194" w:rsidRPr="00E6529D" w:rsidRDefault="00003194" w:rsidP="00003194">
      <w:pPr>
        <w:numPr>
          <w:ilvl w:val="0"/>
          <w:numId w:val="3"/>
        </w:numPr>
        <w:autoSpaceDE w:val="0"/>
        <w:autoSpaceDN w:val="0"/>
        <w:adjustRightInd w:val="0"/>
        <w:spacing w:after="0" w:line="232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6529D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муниципальной услуги: </w:t>
      </w:r>
      <w:r w:rsidRPr="00E6529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рганизация деятельности </w:t>
      </w:r>
    </w:p>
    <w:p w:rsidR="00003194" w:rsidRPr="00E6529D" w:rsidRDefault="00003194" w:rsidP="00003194">
      <w:pPr>
        <w:autoSpaceDE w:val="0"/>
        <w:autoSpaceDN w:val="0"/>
        <w:adjustRightInd w:val="0"/>
        <w:spacing w:after="0" w:line="232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6529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лубных формирований и формирований самодеятельного народного творчества</w:t>
      </w:r>
      <w:r w:rsidRPr="00E652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Уникальный номер</w:t>
      </w:r>
    </w:p>
    <w:p w:rsidR="00003194" w:rsidRPr="00E6529D" w:rsidRDefault="00003194" w:rsidP="00003194">
      <w:pPr>
        <w:autoSpaceDE w:val="0"/>
        <w:autoSpaceDN w:val="0"/>
        <w:adjustRightInd w:val="0"/>
        <w:spacing w:after="0" w:line="23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2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по базовому</w:t>
      </w:r>
    </w:p>
    <w:p w:rsidR="00003194" w:rsidRPr="00E6529D" w:rsidRDefault="00003194" w:rsidP="00003194">
      <w:pPr>
        <w:numPr>
          <w:ilvl w:val="0"/>
          <w:numId w:val="3"/>
        </w:numPr>
        <w:autoSpaceDE w:val="0"/>
        <w:autoSpaceDN w:val="0"/>
        <w:adjustRightInd w:val="0"/>
        <w:spacing w:after="0" w:line="23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29D">
        <w:rPr>
          <w:rFonts w:ascii="Times New Roman" w:eastAsia="Times New Roman" w:hAnsi="Times New Roman"/>
          <w:sz w:val="28"/>
          <w:szCs w:val="28"/>
          <w:lang w:eastAsia="ru-RU"/>
        </w:rPr>
        <w:t xml:space="preserve">Категории потребителей муниципальной услуги: </w:t>
      </w:r>
      <w:r w:rsidRPr="00E6529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интересах общества,</w:t>
      </w:r>
    </w:p>
    <w:p w:rsidR="00003194" w:rsidRPr="00E6529D" w:rsidRDefault="00003194" w:rsidP="00003194">
      <w:pPr>
        <w:autoSpaceDE w:val="0"/>
        <w:autoSpaceDN w:val="0"/>
        <w:adjustRightInd w:val="0"/>
        <w:spacing w:after="0" w:line="23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29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изические, юридические лица</w:t>
      </w:r>
      <w:r w:rsidRPr="00E652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(отраслевому) перечню</w:t>
      </w:r>
    </w:p>
    <w:p w:rsidR="00003194" w:rsidRPr="00E6529D" w:rsidRDefault="00003194" w:rsidP="00003194">
      <w:pPr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29D">
        <w:rPr>
          <w:rFonts w:ascii="Times New Roman" w:eastAsia="Times New Roman" w:hAnsi="Times New Roman"/>
          <w:sz w:val="28"/>
          <w:szCs w:val="28"/>
          <w:lang w:eastAsia="ru-RU"/>
        </w:rPr>
        <w:t>3. Показатели, характеризующие объем и (или) качество муниципальной услуги:</w:t>
      </w:r>
    </w:p>
    <w:p w:rsidR="0015368C" w:rsidRDefault="00003194" w:rsidP="00003194">
      <w:pPr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29D">
        <w:rPr>
          <w:rFonts w:ascii="Times New Roman" w:eastAsia="Times New Roman" w:hAnsi="Times New Roman"/>
          <w:sz w:val="28"/>
          <w:szCs w:val="28"/>
          <w:lang w:eastAsia="ru-RU"/>
        </w:rPr>
        <w:t>3.1. Показатели, характеризующие качество муниципальной услуги:</w:t>
      </w:r>
    </w:p>
    <w:p w:rsidR="00003194" w:rsidRPr="00E6529D" w:rsidRDefault="0015368C" w:rsidP="00003194">
      <w:pPr>
        <w:autoSpaceDE w:val="0"/>
        <w:autoSpaceDN w:val="0"/>
        <w:adjustRightInd w:val="0"/>
        <w:spacing w:after="0" w:line="232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W w:w="15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29"/>
        <w:gridCol w:w="1251"/>
        <w:gridCol w:w="1345"/>
        <w:gridCol w:w="1387"/>
        <w:gridCol w:w="1344"/>
        <w:gridCol w:w="1194"/>
        <w:gridCol w:w="1134"/>
        <w:gridCol w:w="850"/>
        <w:gridCol w:w="567"/>
        <w:gridCol w:w="1276"/>
        <w:gridCol w:w="992"/>
        <w:gridCol w:w="1134"/>
        <w:gridCol w:w="1134"/>
        <w:gridCol w:w="938"/>
      </w:tblGrid>
      <w:tr w:rsidR="00003194" w:rsidRPr="0042681D" w:rsidTr="002B34A2">
        <w:trPr>
          <w:cantSplit/>
          <w:trHeight w:val="1386"/>
          <w:jc w:val="center"/>
        </w:trPr>
        <w:tc>
          <w:tcPr>
            <w:tcW w:w="1129" w:type="dxa"/>
            <w:vMerge w:val="restart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83" w:type="dxa"/>
            <w:gridSpan w:val="3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38" w:type="dxa"/>
            <w:gridSpan w:val="2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025" w:type="dxa"/>
            <w:gridSpan w:val="8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</w:tr>
      <w:tr w:rsidR="00003194" w:rsidRPr="0042681D" w:rsidTr="002B34A2">
        <w:trPr>
          <w:cantSplit/>
          <w:trHeight w:val="330"/>
          <w:jc w:val="center"/>
        </w:trPr>
        <w:tc>
          <w:tcPr>
            <w:tcW w:w="1129" w:type="dxa"/>
            <w:vMerge/>
            <w:vAlign w:val="center"/>
          </w:tcPr>
          <w:p w:rsidR="00003194" w:rsidRPr="0042681D" w:rsidRDefault="00003194" w:rsidP="002B34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45" w:type="dxa"/>
            <w:vMerge w:val="restart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87" w:type="dxa"/>
            <w:vMerge w:val="restart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44" w:type="dxa"/>
            <w:vMerge w:val="restart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94" w:type="dxa"/>
            <w:vMerge w:val="restart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276" w:type="dxa"/>
            <w:vMerge w:val="restart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становлено</w:t>
            </w: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 xml:space="preserve"> в муниципальном задании </w:t>
            </w:r>
          </w:p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на год</w:t>
            </w:r>
          </w:p>
        </w:tc>
        <w:tc>
          <w:tcPr>
            <w:tcW w:w="992" w:type="dxa"/>
            <w:vMerge w:val="restart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</w:t>
            </w:r>
          </w:p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ревышающее допустимое (возможное) значение</w:t>
            </w:r>
          </w:p>
        </w:tc>
        <w:tc>
          <w:tcPr>
            <w:tcW w:w="938" w:type="dxa"/>
            <w:vMerge w:val="restart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003194" w:rsidRPr="0042681D" w:rsidTr="002B34A2">
        <w:trPr>
          <w:cantSplit/>
          <w:trHeight w:val="375"/>
          <w:jc w:val="center"/>
        </w:trPr>
        <w:tc>
          <w:tcPr>
            <w:tcW w:w="1129" w:type="dxa"/>
            <w:vMerge/>
            <w:vAlign w:val="center"/>
          </w:tcPr>
          <w:p w:rsidR="00003194" w:rsidRPr="0042681D" w:rsidRDefault="00003194" w:rsidP="002B34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1" w:type="dxa"/>
            <w:vMerge/>
            <w:vAlign w:val="center"/>
          </w:tcPr>
          <w:p w:rsidR="00003194" w:rsidRPr="0042681D" w:rsidRDefault="00003194" w:rsidP="002B34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5" w:type="dxa"/>
            <w:vMerge/>
            <w:vAlign w:val="center"/>
          </w:tcPr>
          <w:p w:rsidR="00003194" w:rsidRPr="0042681D" w:rsidRDefault="00003194" w:rsidP="002B34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7" w:type="dxa"/>
            <w:vMerge/>
            <w:vAlign w:val="center"/>
          </w:tcPr>
          <w:p w:rsidR="00003194" w:rsidRPr="0042681D" w:rsidRDefault="00003194" w:rsidP="002B34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vAlign w:val="center"/>
          </w:tcPr>
          <w:p w:rsidR="00003194" w:rsidRPr="0042681D" w:rsidRDefault="00003194" w:rsidP="002B34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vAlign w:val="center"/>
          </w:tcPr>
          <w:p w:rsidR="00003194" w:rsidRPr="0042681D" w:rsidRDefault="00003194" w:rsidP="002B34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03194" w:rsidRPr="0042681D" w:rsidRDefault="00003194" w:rsidP="002B34A2">
            <w:pPr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наимено-вание</w:t>
            </w:r>
          </w:p>
        </w:tc>
        <w:tc>
          <w:tcPr>
            <w:tcW w:w="567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vAlign w:val="center"/>
          </w:tcPr>
          <w:p w:rsidR="00003194" w:rsidRPr="0042681D" w:rsidRDefault="00003194" w:rsidP="002B34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03194" w:rsidRPr="0042681D" w:rsidRDefault="00003194" w:rsidP="002B34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03194" w:rsidRPr="0042681D" w:rsidRDefault="00003194" w:rsidP="002B34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03194" w:rsidRPr="0042681D" w:rsidRDefault="00003194" w:rsidP="002B34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vAlign w:val="center"/>
          </w:tcPr>
          <w:p w:rsidR="00003194" w:rsidRPr="0042681D" w:rsidRDefault="00003194" w:rsidP="002B34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3194" w:rsidRPr="0042681D" w:rsidTr="002B34A2">
        <w:trPr>
          <w:cantSplit/>
          <w:trHeight w:val="240"/>
          <w:jc w:val="center"/>
        </w:trPr>
        <w:tc>
          <w:tcPr>
            <w:tcW w:w="1129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1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45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7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44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4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38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003194" w:rsidRPr="0042681D" w:rsidTr="002B34A2">
        <w:trPr>
          <w:cantSplit/>
          <w:trHeight w:val="329"/>
          <w:jc w:val="center"/>
        </w:trPr>
        <w:tc>
          <w:tcPr>
            <w:tcW w:w="1129" w:type="dxa"/>
            <w:vAlign w:val="center"/>
          </w:tcPr>
          <w:p w:rsidR="00003194" w:rsidRPr="0015368C" w:rsidRDefault="0015368C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68C">
              <w:rPr>
                <w:rFonts w:ascii="Times New Roman" w:hAnsi="Times New Roman" w:cs="Times New Roman"/>
                <w:sz w:val="16"/>
                <w:szCs w:val="16"/>
              </w:rPr>
              <w:t>0772400001310151905070570000000000000000007100201</w:t>
            </w:r>
          </w:p>
        </w:tc>
        <w:tc>
          <w:tcPr>
            <w:tcW w:w="1251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7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  <w:r w:rsidR="0015368C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ний</w:t>
            </w:r>
          </w:p>
        </w:tc>
        <w:tc>
          <w:tcPr>
            <w:tcW w:w="850" w:type="dxa"/>
            <w:vAlign w:val="center"/>
          </w:tcPr>
          <w:p w:rsidR="00003194" w:rsidRPr="00146FE9" w:rsidRDefault="0015368C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276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003194" w:rsidRPr="00146FE9" w:rsidRDefault="001C6937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8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03194" w:rsidRDefault="00003194" w:rsidP="00146FE9">
      <w:pPr>
        <w:pStyle w:val="ConsPlusNonformat"/>
        <w:rPr>
          <w:rFonts w:ascii="Times New Roman" w:hAnsi="Times New Roman" w:cs="Times New Roman"/>
        </w:rPr>
      </w:pPr>
    </w:p>
    <w:p w:rsidR="00003194" w:rsidRPr="00B36C8A" w:rsidRDefault="00003194" w:rsidP="00003194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B36C8A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работы</w:t>
      </w:r>
      <w:r w:rsidRPr="00B36C8A">
        <w:rPr>
          <w:rFonts w:ascii="Times New Roman" w:hAnsi="Times New Roman" w:cs="Times New Roman"/>
          <w:sz w:val="24"/>
          <w:szCs w:val="24"/>
        </w:rPr>
        <w:t>:</w:t>
      </w:r>
    </w:p>
    <w:p w:rsidR="00003194" w:rsidRPr="00146FE9" w:rsidRDefault="00003194" w:rsidP="00003194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15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29"/>
        <w:gridCol w:w="1234"/>
        <w:gridCol w:w="1276"/>
        <w:gridCol w:w="1276"/>
        <w:gridCol w:w="1276"/>
        <w:gridCol w:w="1275"/>
        <w:gridCol w:w="1134"/>
        <w:gridCol w:w="851"/>
        <w:gridCol w:w="567"/>
        <w:gridCol w:w="1276"/>
        <w:gridCol w:w="992"/>
        <w:gridCol w:w="1134"/>
        <w:gridCol w:w="1417"/>
        <w:gridCol w:w="953"/>
      </w:tblGrid>
      <w:tr w:rsidR="00003194" w:rsidRPr="0042681D" w:rsidTr="002B34A2">
        <w:trPr>
          <w:cantSplit/>
          <w:trHeight w:val="965"/>
          <w:jc w:val="center"/>
        </w:trPr>
        <w:tc>
          <w:tcPr>
            <w:tcW w:w="1029" w:type="dxa"/>
            <w:vMerge w:val="restart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786" w:type="dxa"/>
            <w:gridSpan w:val="3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324" w:type="dxa"/>
            <w:gridSpan w:val="8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</w:tr>
      <w:tr w:rsidR="00003194" w:rsidRPr="0042681D" w:rsidTr="002B34A2">
        <w:trPr>
          <w:cantSplit/>
          <w:trHeight w:val="330"/>
          <w:jc w:val="center"/>
        </w:trPr>
        <w:tc>
          <w:tcPr>
            <w:tcW w:w="1029" w:type="dxa"/>
            <w:vMerge/>
            <w:vAlign w:val="center"/>
          </w:tcPr>
          <w:p w:rsidR="00003194" w:rsidRPr="0042681D" w:rsidRDefault="00003194" w:rsidP="002B34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276" w:type="dxa"/>
            <w:vMerge w:val="restart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установлено</w:t>
            </w: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 xml:space="preserve"> в муниципальном задании </w:t>
            </w:r>
          </w:p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на год</w:t>
            </w:r>
          </w:p>
        </w:tc>
        <w:tc>
          <w:tcPr>
            <w:tcW w:w="992" w:type="dxa"/>
            <w:vMerge w:val="restart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, </w:t>
            </w:r>
          </w:p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ревышающее допустимое (возможное) значение</w:t>
            </w:r>
          </w:p>
        </w:tc>
        <w:tc>
          <w:tcPr>
            <w:tcW w:w="953" w:type="dxa"/>
            <w:vMerge w:val="restart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003194" w:rsidRPr="0042681D" w:rsidTr="002B34A2">
        <w:trPr>
          <w:cantSplit/>
          <w:trHeight w:val="375"/>
          <w:jc w:val="center"/>
        </w:trPr>
        <w:tc>
          <w:tcPr>
            <w:tcW w:w="1029" w:type="dxa"/>
            <w:vMerge/>
            <w:vAlign w:val="center"/>
          </w:tcPr>
          <w:p w:rsidR="00003194" w:rsidRPr="0042681D" w:rsidRDefault="00003194" w:rsidP="002B34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4" w:type="dxa"/>
            <w:vMerge/>
            <w:vAlign w:val="center"/>
          </w:tcPr>
          <w:p w:rsidR="00003194" w:rsidRPr="0042681D" w:rsidRDefault="00003194" w:rsidP="002B34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03194" w:rsidRPr="0042681D" w:rsidRDefault="00003194" w:rsidP="002B34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03194" w:rsidRPr="0042681D" w:rsidRDefault="00003194" w:rsidP="002B34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03194" w:rsidRPr="0042681D" w:rsidRDefault="00003194" w:rsidP="002B34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03194" w:rsidRPr="0042681D" w:rsidRDefault="00003194" w:rsidP="002B34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03194" w:rsidRPr="0042681D" w:rsidRDefault="00003194" w:rsidP="002B34A2">
            <w:pPr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851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  <w:vMerge/>
            <w:vAlign w:val="center"/>
          </w:tcPr>
          <w:p w:rsidR="00003194" w:rsidRPr="0042681D" w:rsidRDefault="00003194" w:rsidP="002B34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03194" w:rsidRPr="0042681D" w:rsidRDefault="00003194" w:rsidP="002B34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03194" w:rsidRPr="0042681D" w:rsidRDefault="00003194" w:rsidP="002B34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03194" w:rsidRPr="0042681D" w:rsidRDefault="00003194" w:rsidP="002B34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3" w:type="dxa"/>
            <w:vMerge/>
            <w:vAlign w:val="center"/>
          </w:tcPr>
          <w:p w:rsidR="00003194" w:rsidRPr="0042681D" w:rsidRDefault="00003194" w:rsidP="002B34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3194" w:rsidRPr="0042681D" w:rsidTr="002B34A2">
        <w:trPr>
          <w:cantSplit/>
          <w:trHeight w:val="240"/>
          <w:jc w:val="center"/>
        </w:trPr>
        <w:tc>
          <w:tcPr>
            <w:tcW w:w="1029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4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53" w:type="dxa"/>
            <w:vAlign w:val="center"/>
          </w:tcPr>
          <w:p w:rsidR="00003194" w:rsidRPr="00146FE9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FE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003194" w:rsidRPr="0042681D" w:rsidTr="002B34A2">
        <w:trPr>
          <w:cantSplit/>
          <w:trHeight w:val="206"/>
          <w:jc w:val="center"/>
        </w:trPr>
        <w:tc>
          <w:tcPr>
            <w:tcW w:w="1029" w:type="dxa"/>
            <w:vAlign w:val="center"/>
          </w:tcPr>
          <w:p w:rsidR="00003194" w:rsidRPr="00696C02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003194" w:rsidRPr="00696C02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03194" w:rsidRPr="00696C02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03194" w:rsidRPr="00696C02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03194" w:rsidRPr="00696C02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03194" w:rsidRPr="00696C02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03194" w:rsidRPr="00D77021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021">
              <w:rPr>
                <w:rFonts w:ascii="Times New Roman" w:hAnsi="Times New Roman" w:cs="Times New Roman"/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851" w:type="dxa"/>
            <w:vAlign w:val="center"/>
          </w:tcPr>
          <w:p w:rsidR="00003194" w:rsidRPr="00D77021" w:rsidRDefault="0015368C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567" w:type="dxa"/>
            <w:vAlign w:val="center"/>
          </w:tcPr>
          <w:p w:rsidR="00003194" w:rsidRPr="00D77021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276" w:type="dxa"/>
            <w:vAlign w:val="center"/>
          </w:tcPr>
          <w:p w:rsidR="00003194" w:rsidRPr="00D77021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003194" w:rsidRPr="00D77021" w:rsidRDefault="001C6937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003194" w:rsidRPr="00D77021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003194" w:rsidRPr="00D77021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:rsidR="00003194" w:rsidRPr="00D77021" w:rsidRDefault="00003194" w:rsidP="002B34A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03194" w:rsidRPr="00D77021" w:rsidRDefault="00003194" w:rsidP="00146FE9">
      <w:pPr>
        <w:pStyle w:val="ConsPlusNonformat"/>
        <w:rPr>
          <w:rFonts w:ascii="Times New Roman" w:hAnsi="Times New Roman" w:cs="Times New Roman"/>
        </w:rPr>
      </w:pPr>
    </w:p>
    <w:p w:rsidR="0032050E" w:rsidRPr="00B36C8A" w:rsidRDefault="0032050E" w:rsidP="00146FE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B36C8A">
        <w:rPr>
          <w:rFonts w:ascii="Times New Roman" w:hAnsi="Times New Roman" w:cs="Times New Roman"/>
          <w:sz w:val="24"/>
          <w:szCs w:val="24"/>
        </w:rPr>
        <w:t>Руководитель (уполномоченное лицо)                    _________</w:t>
      </w:r>
      <w:r w:rsidRPr="007D34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6C8A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Pr="00B36C8A">
        <w:rPr>
          <w:rFonts w:ascii="Times New Roman" w:hAnsi="Times New Roman" w:cs="Times New Roman"/>
          <w:sz w:val="24"/>
          <w:szCs w:val="24"/>
        </w:rPr>
        <w:t xml:space="preserve">_________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36C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36C8A">
        <w:rPr>
          <w:rFonts w:ascii="Times New Roman" w:hAnsi="Times New Roman" w:cs="Times New Roman"/>
          <w:sz w:val="24"/>
          <w:szCs w:val="24"/>
        </w:rPr>
        <w:t xml:space="preserve">   </w:t>
      </w:r>
      <w:r w:rsidRPr="00B36C8A">
        <w:rPr>
          <w:rFonts w:ascii="Times New Roman" w:hAnsi="Times New Roman" w:cs="Times New Roman"/>
          <w:sz w:val="24"/>
          <w:szCs w:val="24"/>
          <w:u w:val="single"/>
        </w:rPr>
        <w:t>Сулаев В. В.</w:t>
      </w:r>
    </w:p>
    <w:p w:rsidR="0032050E" w:rsidRDefault="0032050E" w:rsidP="00146F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6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(должность)                                   (подпись)                                (расшифровка </w:t>
      </w:r>
    </w:p>
    <w:p w:rsidR="0032050E" w:rsidRPr="00B36C8A" w:rsidRDefault="0032050E" w:rsidP="00146F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6C8A">
        <w:rPr>
          <w:rFonts w:ascii="Times New Roman" w:hAnsi="Times New Roman" w:cs="Times New Roman"/>
          <w:sz w:val="24"/>
          <w:szCs w:val="24"/>
        </w:rPr>
        <w:t>« 10 » апреля  201</w:t>
      </w:r>
      <w:r w:rsidR="0015368C">
        <w:rPr>
          <w:rFonts w:ascii="Times New Roman" w:hAnsi="Times New Roman" w:cs="Times New Roman"/>
          <w:sz w:val="24"/>
          <w:szCs w:val="24"/>
        </w:rPr>
        <w:t>7</w:t>
      </w:r>
      <w:r w:rsidRPr="00B36C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050E" w:rsidRPr="007D34D7" w:rsidRDefault="0032050E" w:rsidP="00146F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050E" w:rsidRPr="007A7F48" w:rsidRDefault="0032050E" w:rsidP="007A7F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6FE9">
        <w:rPr>
          <w:rFonts w:ascii="Times New Roman" w:hAnsi="Times New Roman" w:cs="Times New Roman"/>
          <w:sz w:val="22"/>
          <w:szCs w:val="22"/>
        </w:rPr>
        <w:tab/>
      </w:r>
      <w:r w:rsidRPr="00146FE9">
        <w:rPr>
          <w:rFonts w:ascii="Times New Roman" w:hAnsi="Times New Roman" w:cs="Times New Roman"/>
          <w:sz w:val="22"/>
          <w:szCs w:val="22"/>
        </w:rPr>
        <w:tab/>
      </w:r>
      <w:r w:rsidRPr="00146FE9">
        <w:rPr>
          <w:rFonts w:ascii="Times New Roman" w:hAnsi="Times New Roman" w:cs="Times New Roman"/>
          <w:sz w:val="22"/>
          <w:szCs w:val="22"/>
        </w:rPr>
        <w:tab/>
      </w:r>
      <w:r w:rsidRPr="00146FE9">
        <w:rPr>
          <w:rFonts w:ascii="Times New Roman" w:hAnsi="Times New Roman" w:cs="Times New Roman"/>
          <w:sz w:val="22"/>
          <w:szCs w:val="22"/>
        </w:rPr>
        <w:tab/>
      </w:r>
      <w:r w:rsidRPr="00146FE9">
        <w:rPr>
          <w:rFonts w:ascii="Times New Roman" w:hAnsi="Times New Roman" w:cs="Times New Roman"/>
          <w:sz w:val="22"/>
          <w:szCs w:val="22"/>
        </w:rPr>
        <w:tab/>
      </w:r>
      <w:r w:rsidRPr="00146FE9">
        <w:rPr>
          <w:rFonts w:ascii="Times New Roman" w:hAnsi="Times New Roman" w:cs="Times New Roman"/>
          <w:sz w:val="22"/>
          <w:szCs w:val="22"/>
        </w:rPr>
        <w:tab/>
      </w:r>
      <w:r w:rsidRPr="00146FE9">
        <w:rPr>
          <w:rFonts w:ascii="Times New Roman" w:hAnsi="Times New Roman" w:cs="Times New Roman"/>
          <w:sz w:val="22"/>
          <w:szCs w:val="22"/>
        </w:rPr>
        <w:tab/>
      </w:r>
      <w:r w:rsidRPr="00146FE9">
        <w:rPr>
          <w:rFonts w:ascii="Times New Roman" w:hAnsi="Times New Roman" w:cs="Times New Roman"/>
          <w:sz w:val="22"/>
          <w:szCs w:val="22"/>
        </w:rPr>
        <w:tab/>
      </w:r>
      <w:r w:rsidRPr="00146FE9">
        <w:rPr>
          <w:rFonts w:ascii="Times New Roman" w:hAnsi="Times New Roman" w:cs="Times New Roman"/>
          <w:sz w:val="22"/>
          <w:szCs w:val="22"/>
        </w:rPr>
        <w:tab/>
      </w:r>
      <w:r w:rsidRPr="00146FE9">
        <w:rPr>
          <w:rFonts w:ascii="Times New Roman" w:hAnsi="Times New Roman" w:cs="Times New Roman"/>
          <w:sz w:val="22"/>
          <w:szCs w:val="22"/>
        </w:rPr>
        <w:tab/>
      </w:r>
      <w:r w:rsidRPr="00146FE9">
        <w:rPr>
          <w:rFonts w:ascii="Times New Roman" w:hAnsi="Times New Roman" w:cs="Times New Roman"/>
          <w:sz w:val="22"/>
          <w:szCs w:val="22"/>
        </w:rPr>
        <w:tab/>
      </w:r>
      <w:r w:rsidRPr="00146FE9">
        <w:rPr>
          <w:rFonts w:ascii="Times New Roman" w:hAnsi="Times New Roman" w:cs="Times New Roman"/>
          <w:sz w:val="22"/>
          <w:szCs w:val="22"/>
        </w:rPr>
        <w:tab/>
      </w:r>
      <w:r w:rsidRPr="00146FE9">
        <w:rPr>
          <w:rFonts w:ascii="Times New Roman" w:hAnsi="Times New Roman" w:cs="Times New Roman"/>
          <w:sz w:val="22"/>
          <w:szCs w:val="22"/>
        </w:rPr>
        <w:tab/>
      </w:r>
    </w:p>
    <w:sectPr w:rsidR="0032050E" w:rsidRPr="007A7F48" w:rsidSect="00146FE9">
      <w:pgSz w:w="16838" w:h="11906" w:orient="landscape"/>
      <w:pgMar w:top="141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6EA" w:rsidRDefault="005056EA" w:rsidP="00C56C9E">
      <w:pPr>
        <w:spacing w:after="0" w:line="240" w:lineRule="auto"/>
      </w:pPr>
      <w:r>
        <w:separator/>
      </w:r>
    </w:p>
  </w:endnote>
  <w:endnote w:type="continuationSeparator" w:id="1">
    <w:p w:rsidR="005056EA" w:rsidRDefault="005056EA" w:rsidP="00C5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6EA" w:rsidRDefault="005056EA" w:rsidP="00C56C9E">
      <w:pPr>
        <w:spacing w:after="0" w:line="240" w:lineRule="auto"/>
      </w:pPr>
      <w:r>
        <w:separator/>
      </w:r>
    </w:p>
  </w:footnote>
  <w:footnote w:type="continuationSeparator" w:id="1">
    <w:p w:rsidR="005056EA" w:rsidRDefault="005056EA" w:rsidP="00C5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A2" w:rsidRPr="00F21AE1" w:rsidRDefault="002B34A2">
    <w:pPr>
      <w:pStyle w:val="a6"/>
      <w:jc w:val="center"/>
      <w:rPr>
        <w:sz w:val="28"/>
        <w:szCs w:val="28"/>
      </w:rPr>
    </w:pPr>
    <w:r w:rsidRPr="00F21AE1">
      <w:rPr>
        <w:sz w:val="28"/>
        <w:szCs w:val="28"/>
      </w:rPr>
      <w:fldChar w:fldCharType="begin"/>
    </w:r>
    <w:r w:rsidRPr="00F21AE1">
      <w:rPr>
        <w:sz w:val="28"/>
        <w:szCs w:val="28"/>
      </w:rPr>
      <w:instrText>PAGE   \* MERGEFORMAT</w:instrText>
    </w:r>
    <w:r w:rsidRPr="00F21AE1">
      <w:rPr>
        <w:sz w:val="28"/>
        <w:szCs w:val="28"/>
      </w:rPr>
      <w:fldChar w:fldCharType="separate"/>
    </w:r>
    <w:r w:rsidR="007A7F48">
      <w:rPr>
        <w:noProof/>
        <w:sz w:val="28"/>
        <w:szCs w:val="28"/>
      </w:rPr>
      <w:t>8</w:t>
    </w:r>
    <w:r w:rsidRPr="00F21AE1">
      <w:rPr>
        <w:sz w:val="28"/>
        <w:szCs w:val="28"/>
      </w:rPr>
      <w:fldChar w:fldCharType="end"/>
    </w:r>
  </w:p>
  <w:p w:rsidR="002B34A2" w:rsidRDefault="002B34A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211E"/>
    <w:multiLevelType w:val="hybridMultilevel"/>
    <w:tmpl w:val="008C58F8"/>
    <w:lvl w:ilvl="0" w:tplc="521092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543A6B05"/>
    <w:multiLevelType w:val="hybridMultilevel"/>
    <w:tmpl w:val="E07ED10E"/>
    <w:lvl w:ilvl="0" w:tplc="38F0D3C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7425E5"/>
    <w:multiLevelType w:val="hybridMultilevel"/>
    <w:tmpl w:val="8C5AC586"/>
    <w:lvl w:ilvl="0" w:tplc="0EFC254E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190255"/>
    <w:multiLevelType w:val="hybridMultilevel"/>
    <w:tmpl w:val="BD4E0E58"/>
    <w:lvl w:ilvl="0" w:tplc="6CCAE6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7F7B71C4"/>
    <w:multiLevelType w:val="hybridMultilevel"/>
    <w:tmpl w:val="6416071C"/>
    <w:lvl w:ilvl="0" w:tplc="37F4EC1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41D7"/>
    <w:rsid w:val="00003194"/>
    <w:rsid w:val="0007504F"/>
    <w:rsid w:val="000863A5"/>
    <w:rsid w:val="00105E6B"/>
    <w:rsid w:val="001067E8"/>
    <w:rsid w:val="00146FE9"/>
    <w:rsid w:val="0015368C"/>
    <w:rsid w:val="001C6937"/>
    <w:rsid w:val="002B34A2"/>
    <w:rsid w:val="00301290"/>
    <w:rsid w:val="0032050E"/>
    <w:rsid w:val="003705EB"/>
    <w:rsid w:val="0038706D"/>
    <w:rsid w:val="003B4E98"/>
    <w:rsid w:val="003C6E2C"/>
    <w:rsid w:val="003D20FD"/>
    <w:rsid w:val="0040165D"/>
    <w:rsid w:val="0041583B"/>
    <w:rsid w:val="0042681D"/>
    <w:rsid w:val="00484A6E"/>
    <w:rsid w:val="004D0239"/>
    <w:rsid w:val="004D05E2"/>
    <w:rsid w:val="005056EA"/>
    <w:rsid w:val="00540C53"/>
    <w:rsid w:val="005B298F"/>
    <w:rsid w:val="005B41D7"/>
    <w:rsid w:val="005C1C0B"/>
    <w:rsid w:val="00620EA3"/>
    <w:rsid w:val="006329E8"/>
    <w:rsid w:val="00633246"/>
    <w:rsid w:val="00676E21"/>
    <w:rsid w:val="00696C02"/>
    <w:rsid w:val="006B569C"/>
    <w:rsid w:val="006F0F01"/>
    <w:rsid w:val="007302BC"/>
    <w:rsid w:val="007A7F48"/>
    <w:rsid w:val="007D34D7"/>
    <w:rsid w:val="008C23B1"/>
    <w:rsid w:val="0090165D"/>
    <w:rsid w:val="00905B7A"/>
    <w:rsid w:val="00921CFF"/>
    <w:rsid w:val="00922A8D"/>
    <w:rsid w:val="00932F1E"/>
    <w:rsid w:val="00956543"/>
    <w:rsid w:val="009C6848"/>
    <w:rsid w:val="009E66B2"/>
    <w:rsid w:val="00A2501A"/>
    <w:rsid w:val="00AF7BB9"/>
    <w:rsid w:val="00B36C8A"/>
    <w:rsid w:val="00B812A5"/>
    <w:rsid w:val="00BC77B7"/>
    <w:rsid w:val="00C37AD2"/>
    <w:rsid w:val="00C56C9E"/>
    <w:rsid w:val="00C73414"/>
    <w:rsid w:val="00C7474D"/>
    <w:rsid w:val="00CB03FE"/>
    <w:rsid w:val="00CE603C"/>
    <w:rsid w:val="00D77021"/>
    <w:rsid w:val="00DE4DAA"/>
    <w:rsid w:val="00E1037B"/>
    <w:rsid w:val="00EE0BD9"/>
    <w:rsid w:val="00F10912"/>
    <w:rsid w:val="00F21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E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0F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B5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B569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40C5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40C5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146F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146F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146FE9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146FE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0BA4-F059-4624-A0C1-8B5F438D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fLP</dc:creator>
  <cp:keywords/>
  <dc:description/>
  <cp:lastModifiedBy>user</cp:lastModifiedBy>
  <cp:revision>7</cp:revision>
  <cp:lastPrinted>2017-04-07T12:26:00Z</cp:lastPrinted>
  <dcterms:created xsi:type="dcterms:W3CDTF">2016-04-12T13:24:00Z</dcterms:created>
  <dcterms:modified xsi:type="dcterms:W3CDTF">2017-04-10T07:49:00Z</dcterms:modified>
</cp:coreProperties>
</file>